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5DFE6" w14:textId="59A48874" w:rsidR="0026734D" w:rsidRDefault="002E39D6" w:rsidP="0026734D">
      <w:pPr>
        <w:jc w:val="center"/>
        <w:rPr>
          <w:b/>
          <w:bCs/>
          <w:sz w:val="36"/>
          <w:szCs w:val="36"/>
        </w:rPr>
      </w:pPr>
      <w:proofErr w:type="gramStart"/>
      <w:r w:rsidRPr="002E39D6">
        <w:rPr>
          <w:b/>
          <w:bCs/>
          <w:sz w:val="36"/>
          <w:szCs w:val="36"/>
        </w:rPr>
        <w:t>8 bit</w:t>
      </w:r>
      <w:proofErr w:type="gramEnd"/>
      <w:r w:rsidRPr="002E39D6">
        <w:rPr>
          <w:b/>
          <w:bCs/>
          <w:sz w:val="36"/>
          <w:szCs w:val="36"/>
        </w:rPr>
        <w:t xml:space="preserve"> arithmetic operations</w:t>
      </w:r>
    </w:p>
    <w:p w14:paraId="42B5BA37" w14:textId="2449CC78" w:rsidR="002E39D6" w:rsidRPr="002E39D6" w:rsidRDefault="002E39D6" w:rsidP="0026734D">
      <w:pPr>
        <w:rPr>
          <w:sz w:val="24"/>
          <w:szCs w:val="24"/>
        </w:rPr>
      </w:pPr>
      <w:r w:rsidRPr="002E39D6">
        <w:rPr>
          <w:b/>
          <w:bCs/>
          <w:sz w:val="24"/>
          <w:szCs w:val="24"/>
        </w:rPr>
        <w:t xml:space="preserve">Exp </w:t>
      </w:r>
      <w:proofErr w:type="gramStart"/>
      <w:r w:rsidRPr="002E39D6">
        <w:rPr>
          <w:b/>
          <w:bCs/>
          <w:sz w:val="24"/>
          <w:szCs w:val="24"/>
        </w:rPr>
        <w:t>No</w:t>
      </w:r>
      <w:r w:rsidRPr="002E39D6">
        <w:rPr>
          <w:b/>
          <w:bCs/>
          <w:sz w:val="24"/>
          <w:szCs w:val="24"/>
        </w:rPr>
        <w:t xml:space="preserve"> </w:t>
      </w:r>
      <w:r w:rsidRPr="002E39D6">
        <w:rPr>
          <w:b/>
          <w:bCs/>
          <w:sz w:val="24"/>
          <w:szCs w:val="24"/>
        </w:rPr>
        <w:t>:</w:t>
      </w:r>
      <w:proofErr w:type="gramEnd"/>
      <w:r w:rsidRPr="002E39D6">
        <w:rPr>
          <w:sz w:val="24"/>
          <w:szCs w:val="24"/>
        </w:rPr>
        <w:t xml:space="preserve"> 1 </w:t>
      </w:r>
      <w:r w:rsidRPr="002E39D6">
        <w:rPr>
          <w:sz w:val="24"/>
          <w:szCs w:val="24"/>
        </w:rPr>
        <w:t xml:space="preserve">                                         </w:t>
      </w:r>
      <w:r w:rsidRPr="002E39D6">
        <w:rPr>
          <w:sz w:val="24"/>
          <w:szCs w:val="24"/>
        </w:rPr>
        <w:tab/>
      </w:r>
      <w:r w:rsidRPr="002E39D6">
        <w:rPr>
          <w:sz w:val="24"/>
          <w:szCs w:val="24"/>
        </w:rPr>
        <w:tab/>
      </w:r>
      <w:r w:rsidRPr="002E39D6">
        <w:rPr>
          <w:sz w:val="24"/>
          <w:szCs w:val="24"/>
        </w:rPr>
        <w:tab/>
      </w:r>
      <w:r w:rsidRPr="002E39D6">
        <w:rPr>
          <w:sz w:val="24"/>
          <w:szCs w:val="24"/>
        </w:rPr>
        <w:tab/>
      </w:r>
      <w:r w:rsidRPr="002E39D6">
        <w:rPr>
          <w:sz w:val="24"/>
          <w:szCs w:val="24"/>
        </w:rPr>
        <w:tab/>
      </w:r>
      <w:r w:rsidRPr="002E39D6">
        <w:rPr>
          <w:b/>
          <w:bCs/>
          <w:sz w:val="24"/>
          <w:szCs w:val="24"/>
        </w:rPr>
        <w:t xml:space="preserve">Name </w:t>
      </w:r>
      <w:r w:rsidRPr="002E39D6">
        <w:rPr>
          <w:b/>
          <w:bCs/>
          <w:sz w:val="24"/>
          <w:szCs w:val="24"/>
        </w:rPr>
        <w:t>:</w:t>
      </w:r>
      <w:r w:rsidRPr="002E39D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2E39D6">
        <w:rPr>
          <w:sz w:val="24"/>
          <w:szCs w:val="24"/>
        </w:rPr>
        <w:t>Rahul Ram M</w:t>
      </w:r>
    </w:p>
    <w:p w14:paraId="5680B3A3" w14:textId="20549A96" w:rsidR="002E39D6" w:rsidRPr="002E39D6" w:rsidRDefault="002E39D6" w:rsidP="002E39D6">
      <w:pPr>
        <w:rPr>
          <w:sz w:val="24"/>
          <w:szCs w:val="24"/>
        </w:rPr>
      </w:pPr>
      <w:proofErr w:type="gramStart"/>
      <w:r w:rsidRPr="002E39D6">
        <w:rPr>
          <w:b/>
          <w:bCs/>
          <w:sz w:val="24"/>
          <w:szCs w:val="24"/>
        </w:rPr>
        <w:t>Date</w:t>
      </w:r>
      <w:r w:rsidRPr="002E39D6">
        <w:rPr>
          <w:b/>
          <w:bCs/>
          <w:sz w:val="24"/>
          <w:szCs w:val="24"/>
        </w:rPr>
        <w:t xml:space="preserve"> </w:t>
      </w:r>
      <w:r w:rsidRPr="002E39D6">
        <w:rPr>
          <w:b/>
          <w:bCs/>
          <w:sz w:val="24"/>
          <w:szCs w:val="24"/>
        </w:rPr>
        <w:t>:</w:t>
      </w:r>
      <w:proofErr w:type="gramEnd"/>
      <w:r w:rsidRPr="002E39D6">
        <w:rPr>
          <w:sz w:val="24"/>
          <w:szCs w:val="24"/>
        </w:rPr>
        <w:tab/>
      </w:r>
      <w:r>
        <w:rPr>
          <w:sz w:val="24"/>
          <w:szCs w:val="24"/>
        </w:rPr>
        <w:t>23/08/2020</w:t>
      </w:r>
      <w:r w:rsidRPr="002E39D6">
        <w:rPr>
          <w:sz w:val="24"/>
          <w:szCs w:val="24"/>
        </w:rPr>
        <w:tab/>
      </w:r>
      <w:r w:rsidRPr="002E39D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39D6">
        <w:rPr>
          <w:sz w:val="24"/>
          <w:szCs w:val="24"/>
        </w:rPr>
        <w:tab/>
      </w:r>
      <w:r w:rsidRPr="002E39D6">
        <w:rPr>
          <w:sz w:val="24"/>
          <w:szCs w:val="24"/>
        </w:rPr>
        <w:tab/>
      </w:r>
      <w:r w:rsidRPr="002E39D6">
        <w:rPr>
          <w:b/>
          <w:bCs/>
          <w:sz w:val="24"/>
          <w:szCs w:val="24"/>
        </w:rPr>
        <w:t xml:space="preserve">      </w:t>
      </w:r>
      <w:r w:rsidR="0026734D">
        <w:rPr>
          <w:b/>
          <w:bCs/>
          <w:sz w:val="24"/>
          <w:szCs w:val="24"/>
        </w:rPr>
        <w:t xml:space="preserve">    </w:t>
      </w:r>
      <w:r w:rsidRPr="002E39D6">
        <w:rPr>
          <w:b/>
          <w:bCs/>
          <w:sz w:val="24"/>
          <w:szCs w:val="24"/>
        </w:rPr>
        <w:t xml:space="preserve"> </w:t>
      </w:r>
      <w:r w:rsidRPr="002E39D6">
        <w:rPr>
          <w:b/>
          <w:bCs/>
          <w:sz w:val="24"/>
          <w:szCs w:val="24"/>
        </w:rPr>
        <w:t>Register Number</w:t>
      </w:r>
      <w:r w:rsidR="0026734D">
        <w:rPr>
          <w:b/>
          <w:bCs/>
          <w:sz w:val="24"/>
          <w:szCs w:val="24"/>
        </w:rPr>
        <w:t xml:space="preserve"> </w:t>
      </w:r>
      <w:r w:rsidRPr="002E39D6">
        <w:rPr>
          <w:b/>
          <w:bCs/>
          <w:sz w:val="24"/>
          <w:szCs w:val="24"/>
        </w:rPr>
        <w:t>:</w:t>
      </w:r>
      <w:r w:rsidRPr="002E39D6">
        <w:rPr>
          <w:sz w:val="24"/>
          <w:szCs w:val="24"/>
        </w:rPr>
        <w:t xml:space="preserve"> 185001121</w:t>
      </w:r>
    </w:p>
    <w:p w14:paraId="50B5B4FC" w14:textId="4B299521" w:rsidR="002E39D6" w:rsidRDefault="00321E4D" w:rsidP="002E39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AE99C" wp14:editId="5ED8594D">
                <wp:simplePos x="0" y="0"/>
                <wp:positionH relativeFrom="column">
                  <wp:posOffset>38100</wp:posOffset>
                </wp:positionH>
                <wp:positionV relativeFrom="paragraph">
                  <wp:posOffset>135255</wp:posOffset>
                </wp:positionV>
                <wp:extent cx="56616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FD94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0.65pt" to="448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" strokecolor="black [3200]" strokeweight="1pt">
                <v:stroke joinstyle="miter"/>
              </v:line>
            </w:pict>
          </mc:Fallback>
        </mc:AlternateContent>
      </w:r>
    </w:p>
    <w:p w14:paraId="0196607D" w14:textId="28769769" w:rsidR="00007842" w:rsidRPr="00007842" w:rsidRDefault="00007842" w:rsidP="002E39D6">
      <w:pPr>
        <w:rPr>
          <w:b/>
          <w:bCs/>
          <w:sz w:val="24"/>
          <w:szCs w:val="24"/>
        </w:rPr>
      </w:pPr>
      <w:r w:rsidRPr="00007842">
        <w:rPr>
          <w:b/>
          <w:bCs/>
          <w:sz w:val="24"/>
          <w:szCs w:val="24"/>
        </w:rPr>
        <w:t xml:space="preserve">a) </w:t>
      </w:r>
      <w:r>
        <w:rPr>
          <w:b/>
          <w:bCs/>
          <w:sz w:val="24"/>
          <w:szCs w:val="24"/>
        </w:rPr>
        <w:t xml:space="preserve"> </w:t>
      </w:r>
      <w:proofErr w:type="gramStart"/>
      <w:r w:rsidRPr="00007842">
        <w:rPr>
          <w:b/>
          <w:bCs/>
          <w:sz w:val="24"/>
          <w:szCs w:val="24"/>
        </w:rPr>
        <w:t>8 bit</w:t>
      </w:r>
      <w:proofErr w:type="gramEnd"/>
      <w:r w:rsidRPr="00007842">
        <w:rPr>
          <w:b/>
          <w:bCs/>
          <w:sz w:val="24"/>
          <w:szCs w:val="24"/>
        </w:rPr>
        <w:t xml:space="preserve"> addition</w:t>
      </w:r>
      <w:r>
        <w:rPr>
          <w:b/>
          <w:bCs/>
          <w:sz w:val="24"/>
          <w:szCs w:val="24"/>
        </w:rPr>
        <w:t>:</w:t>
      </w:r>
    </w:p>
    <w:p w14:paraId="180CBB59" w14:textId="7054D5AE" w:rsidR="00321E4D" w:rsidRPr="00321E4D" w:rsidRDefault="00321E4D" w:rsidP="002E39D6">
      <w:pPr>
        <w:rPr>
          <w:b/>
          <w:bCs/>
          <w:sz w:val="24"/>
          <w:szCs w:val="24"/>
        </w:rPr>
      </w:pPr>
      <w:r w:rsidRPr="00321E4D">
        <w:rPr>
          <w:b/>
          <w:bCs/>
          <w:sz w:val="24"/>
          <w:szCs w:val="24"/>
        </w:rPr>
        <w:t>Aim:</w:t>
      </w:r>
    </w:p>
    <w:p w14:paraId="3EBB452F" w14:textId="683BCCEF" w:rsidR="00321E4D" w:rsidRDefault="00321E4D" w:rsidP="002E39D6">
      <w:r>
        <w:rPr>
          <w:b/>
          <w:bCs/>
        </w:rPr>
        <w:tab/>
      </w:r>
      <w:r>
        <w:t xml:space="preserve">Design </w:t>
      </w:r>
      <w:r w:rsidR="00092D8F">
        <w:t>8086</w:t>
      </w:r>
      <w:r>
        <w:t xml:space="preserve"> program for 8-bit arithmetic </w:t>
      </w:r>
      <w:r w:rsidR="00007842">
        <w:t>addition.</w:t>
      </w:r>
    </w:p>
    <w:p w14:paraId="28617785" w14:textId="7871B6D0" w:rsidR="00007842" w:rsidRPr="00007842" w:rsidRDefault="00007842" w:rsidP="002E39D6">
      <w:pPr>
        <w:rPr>
          <w:b/>
          <w:bCs/>
          <w:sz w:val="24"/>
          <w:szCs w:val="24"/>
        </w:rPr>
      </w:pPr>
      <w:r w:rsidRPr="00007842">
        <w:rPr>
          <w:b/>
          <w:bCs/>
          <w:sz w:val="24"/>
          <w:szCs w:val="24"/>
        </w:rPr>
        <w:t>Procedure for executing MASM:</w:t>
      </w:r>
    </w:p>
    <w:p w14:paraId="05880265" w14:textId="385C7806" w:rsidR="00007842" w:rsidRDefault="00007842" w:rsidP="00007842">
      <w:pPr>
        <w:pStyle w:val="ListParagraph"/>
        <w:numPr>
          <w:ilvl w:val="0"/>
          <w:numId w:val="2"/>
        </w:numPr>
      </w:pPr>
      <w:r>
        <w:t xml:space="preserve">Run </w:t>
      </w:r>
      <w:proofErr w:type="spellStart"/>
      <w:r>
        <w:t>Dosbox</w:t>
      </w:r>
      <w:proofErr w:type="spellEnd"/>
      <w:r>
        <w:t xml:space="preserve"> and mount your </w:t>
      </w:r>
      <w:proofErr w:type="spellStart"/>
      <w:r>
        <w:t>masm</w:t>
      </w:r>
      <w:proofErr w:type="spellEnd"/>
      <w:r>
        <w:t xml:space="preserve"> folder to a drive in </w:t>
      </w:r>
      <w:proofErr w:type="spellStart"/>
      <w:r>
        <w:t>dosbox</w:t>
      </w:r>
      <w:proofErr w:type="spellEnd"/>
      <w:r>
        <w:t>.</w:t>
      </w:r>
    </w:p>
    <w:p w14:paraId="4E754609" w14:textId="74949517" w:rsidR="00007842" w:rsidRDefault="00007842" w:rsidP="00007842">
      <w:pPr>
        <w:pStyle w:val="ListParagraph"/>
        <w:numPr>
          <w:ilvl w:val="0"/>
          <w:numId w:val="2"/>
        </w:numPr>
      </w:pPr>
      <w:proofErr w:type="spellStart"/>
      <w:r>
        <w:t>Goto</w:t>
      </w:r>
      <w:proofErr w:type="spellEnd"/>
      <w:r>
        <w:t xml:space="preserve"> the mounted drive</w:t>
      </w:r>
      <w:r>
        <w:t>.</w:t>
      </w:r>
    </w:p>
    <w:p w14:paraId="0328924A" w14:textId="4F46AE4D" w:rsidR="00007842" w:rsidRDefault="00007842" w:rsidP="00007842">
      <w:pPr>
        <w:pStyle w:val="ListParagraph"/>
        <w:numPr>
          <w:ilvl w:val="0"/>
          <w:numId w:val="2"/>
        </w:numPr>
      </w:pPr>
      <w:r>
        <w:t xml:space="preserve">Save the 8086 </w:t>
      </w:r>
      <w:proofErr w:type="gramStart"/>
      <w:r>
        <w:t>program</w:t>
      </w:r>
      <w:proofErr w:type="gramEnd"/>
      <w:r>
        <w:t xml:space="preserve"> with extension .</w:t>
      </w:r>
      <w:proofErr w:type="spellStart"/>
      <w:r>
        <w:t>asm</w:t>
      </w:r>
      <w:proofErr w:type="spellEnd"/>
      <w:r>
        <w:t xml:space="preserve"> in the same folder using command “edit”</w:t>
      </w:r>
    </w:p>
    <w:p w14:paraId="12F3F06F" w14:textId="5700A855" w:rsidR="00007842" w:rsidRDefault="00007842" w:rsidP="00007842">
      <w:pPr>
        <w:pStyle w:val="ListParagraph"/>
        <w:numPr>
          <w:ilvl w:val="0"/>
          <w:numId w:val="2"/>
        </w:numPr>
      </w:pPr>
      <w:r>
        <w:t>After creating the file, assemble it using the command “</w:t>
      </w:r>
      <w:proofErr w:type="spellStart"/>
      <w:r>
        <w:t>masm</w:t>
      </w:r>
      <w:proofErr w:type="spellEnd"/>
      <w:r>
        <w:t xml:space="preserve"> filename.asm”</w:t>
      </w:r>
    </w:p>
    <w:p w14:paraId="3489CB40" w14:textId="3B44BC82" w:rsidR="00007842" w:rsidRDefault="00007842" w:rsidP="00007842">
      <w:pPr>
        <w:pStyle w:val="ListParagraph"/>
        <w:numPr>
          <w:ilvl w:val="0"/>
          <w:numId w:val="2"/>
        </w:numPr>
      </w:pPr>
      <w:r>
        <w:t>Link the file using the command “link filename.obj;”</w:t>
      </w:r>
    </w:p>
    <w:p w14:paraId="09346CF6" w14:textId="20D28C18" w:rsidR="00007842" w:rsidRDefault="00007842" w:rsidP="00007842">
      <w:pPr>
        <w:pStyle w:val="ListParagraph"/>
        <w:numPr>
          <w:ilvl w:val="0"/>
          <w:numId w:val="2"/>
        </w:numPr>
      </w:pPr>
      <w:r>
        <w:t>Use debug command with filename.exe to execute and analyse the memory contents, “debug filename.exe”.</w:t>
      </w:r>
    </w:p>
    <w:p w14:paraId="4855377B" w14:textId="6BAAC60D" w:rsidR="00007842" w:rsidRDefault="00007842" w:rsidP="00007842">
      <w:pPr>
        <w:pStyle w:val="ListParagraph"/>
        <w:numPr>
          <w:ilvl w:val="0"/>
          <w:numId w:val="2"/>
        </w:numPr>
      </w:pPr>
      <w:r>
        <w:t>In debug, command “u” will display the unassembled code</w:t>
      </w:r>
      <w:r>
        <w:t>.</w:t>
      </w:r>
    </w:p>
    <w:p w14:paraId="117CD278" w14:textId="200E54C1" w:rsidR="00007842" w:rsidRDefault="00007842" w:rsidP="00007842">
      <w:pPr>
        <w:pStyle w:val="ListParagraph"/>
        <w:numPr>
          <w:ilvl w:val="0"/>
          <w:numId w:val="2"/>
        </w:numPr>
      </w:pPr>
      <w:r>
        <w:t xml:space="preserve">Use command “d </w:t>
      </w:r>
      <w:proofErr w:type="spellStart"/>
      <w:proofErr w:type="gramStart"/>
      <w:r>
        <w:t>segment:offset</w:t>
      </w:r>
      <w:proofErr w:type="spellEnd"/>
      <w:proofErr w:type="gramEnd"/>
      <w:r>
        <w:t xml:space="preserve">” to see the content of memory locations starting from </w:t>
      </w:r>
      <w:proofErr w:type="spellStart"/>
      <w:r>
        <w:t>segment:offset</w:t>
      </w:r>
      <w:proofErr w:type="spellEnd"/>
      <w:r>
        <w:t xml:space="preserve"> address</w:t>
      </w:r>
      <w:r>
        <w:t>.</w:t>
      </w:r>
    </w:p>
    <w:p w14:paraId="60D63306" w14:textId="45FE78E4" w:rsidR="00007842" w:rsidRDefault="00007842" w:rsidP="00007842">
      <w:pPr>
        <w:pStyle w:val="ListParagraph"/>
        <w:numPr>
          <w:ilvl w:val="0"/>
          <w:numId w:val="2"/>
        </w:numPr>
      </w:pPr>
      <w:r>
        <w:t xml:space="preserve">To change the value in memory, use the command “e </w:t>
      </w:r>
      <w:proofErr w:type="spellStart"/>
      <w:proofErr w:type="gramStart"/>
      <w:r>
        <w:t>segment:offset</w:t>
      </w:r>
      <w:proofErr w:type="spellEnd"/>
      <w:proofErr w:type="gramEnd"/>
      <w:r>
        <w:t>”</w:t>
      </w:r>
    </w:p>
    <w:p w14:paraId="4E70A715" w14:textId="2DF159DE" w:rsidR="00007842" w:rsidRDefault="00007842" w:rsidP="00007842">
      <w:pPr>
        <w:pStyle w:val="ListParagraph"/>
        <w:numPr>
          <w:ilvl w:val="0"/>
          <w:numId w:val="2"/>
        </w:numPr>
      </w:pPr>
      <w:r>
        <w:t>Verify the memory contents to ensure the updates (using command “d”).</w:t>
      </w:r>
    </w:p>
    <w:p w14:paraId="1F116242" w14:textId="663C4BB9" w:rsidR="00007842" w:rsidRDefault="00007842" w:rsidP="00007842">
      <w:pPr>
        <w:pStyle w:val="ListParagraph"/>
        <w:numPr>
          <w:ilvl w:val="0"/>
          <w:numId w:val="2"/>
        </w:numPr>
      </w:pPr>
      <w:r>
        <w:t>. Execute using the command “g” and check the outputs</w:t>
      </w:r>
      <w:r>
        <w:t>.</w:t>
      </w:r>
    </w:p>
    <w:p w14:paraId="3231DCFD" w14:textId="034F74E7" w:rsidR="00007842" w:rsidRDefault="00007842" w:rsidP="00007842">
      <w:pPr>
        <w:pStyle w:val="ListParagraph"/>
        <w:numPr>
          <w:ilvl w:val="0"/>
          <w:numId w:val="2"/>
        </w:numPr>
      </w:pPr>
      <w:r>
        <w:t xml:space="preserve">“q” to exit from debug and “exit” to exit from command prompt and to close the </w:t>
      </w:r>
      <w:proofErr w:type="spellStart"/>
      <w:r>
        <w:t>Dosbox</w:t>
      </w:r>
      <w:proofErr w:type="spellEnd"/>
      <w:r>
        <w:t>.</w:t>
      </w:r>
    </w:p>
    <w:p w14:paraId="1A446F54" w14:textId="69F62963" w:rsidR="00007842" w:rsidRDefault="00007842" w:rsidP="00007842">
      <w:pPr>
        <w:rPr>
          <w:b/>
          <w:bCs/>
          <w:sz w:val="24"/>
          <w:szCs w:val="24"/>
        </w:rPr>
      </w:pPr>
      <w:r w:rsidRPr="00092D8F">
        <w:rPr>
          <w:b/>
          <w:bCs/>
          <w:sz w:val="24"/>
          <w:szCs w:val="24"/>
        </w:rPr>
        <w:t>Algorithm:</w:t>
      </w:r>
    </w:p>
    <w:p w14:paraId="2D6029EF" w14:textId="77777777" w:rsidR="0095010E" w:rsidRDefault="0095010E" w:rsidP="0095010E">
      <w:pPr>
        <w:pStyle w:val="ListParagraph"/>
        <w:numPr>
          <w:ilvl w:val="0"/>
          <w:numId w:val="4"/>
        </w:numPr>
      </w:pPr>
      <w:r>
        <w:t>Move the starting address of data segment to AX register and move the data from AX register to DS register.</w:t>
      </w:r>
    </w:p>
    <w:p w14:paraId="180B20E7" w14:textId="68723353" w:rsidR="00187058" w:rsidRDefault="008374D3" w:rsidP="00187058">
      <w:pPr>
        <w:pStyle w:val="ListParagraph"/>
        <w:numPr>
          <w:ilvl w:val="0"/>
          <w:numId w:val="4"/>
        </w:numPr>
      </w:pPr>
      <w:r>
        <w:t xml:space="preserve">Move the </w:t>
      </w:r>
      <w:r w:rsidR="00324032">
        <w:t>data</w:t>
      </w:r>
      <w:r w:rsidR="0026734D">
        <w:t xml:space="preserve"> of </w:t>
      </w:r>
      <w:r>
        <w:t>first operator</w:t>
      </w:r>
      <w:r w:rsidR="0026734D">
        <w:t xml:space="preserve"> </w:t>
      </w:r>
      <w:r>
        <w:t>to AH register.</w:t>
      </w:r>
    </w:p>
    <w:p w14:paraId="3F65BCB5" w14:textId="14A8B981" w:rsidR="008374D3" w:rsidRDefault="008374D3" w:rsidP="00187058">
      <w:pPr>
        <w:pStyle w:val="ListParagraph"/>
        <w:numPr>
          <w:ilvl w:val="0"/>
          <w:numId w:val="4"/>
        </w:numPr>
      </w:pPr>
      <w:r>
        <w:t xml:space="preserve">Move the </w:t>
      </w:r>
      <w:r w:rsidR="00324032">
        <w:t>data</w:t>
      </w:r>
      <w:r w:rsidR="0026734D">
        <w:t xml:space="preserve"> of </w:t>
      </w:r>
      <w:r>
        <w:t>second operator</w:t>
      </w:r>
      <w:r w:rsidR="0026734D">
        <w:t xml:space="preserve"> </w:t>
      </w:r>
      <w:r>
        <w:t>to BH register.</w:t>
      </w:r>
    </w:p>
    <w:p w14:paraId="651AD1AF" w14:textId="77777777" w:rsidR="003C26DD" w:rsidRDefault="003C26DD" w:rsidP="003C26DD">
      <w:pPr>
        <w:pStyle w:val="ListParagraph"/>
        <w:numPr>
          <w:ilvl w:val="0"/>
          <w:numId w:val="4"/>
        </w:numPr>
      </w:pPr>
      <w:r>
        <w:t>Load CH register with 00H.</w:t>
      </w:r>
    </w:p>
    <w:p w14:paraId="2E6A8A34" w14:textId="0FA10A4D" w:rsidR="008374D3" w:rsidRDefault="008374D3" w:rsidP="00187058">
      <w:pPr>
        <w:pStyle w:val="ListParagraph"/>
        <w:numPr>
          <w:ilvl w:val="0"/>
          <w:numId w:val="4"/>
        </w:numPr>
      </w:pPr>
      <w:r>
        <w:t>Then add AH and BH using ADD AH, BH and the value will be stored in AH register.</w:t>
      </w:r>
    </w:p>
    <w:p w14:paraId="3014EF8F" w14:textId="6990DA3D" w:rsidR="008374D3" w:rsidRDefault="008374D3" w:rsidP="00187058">
      <w:pPr>
        <w:pStyle w:val="ListParagraph"/>
        <w:numPr>
          <w:ilvl w:val="0"/>
          <w:numId w:val="4"/>
        </w:numPr>
      </w:pPr>
      <w:r>
        <w:t>If the carry flag is not changed increment CH using “</w:t>
      </w:r>
      <w:r w:rsidR="00925789">
        <w:t>INC CH</w:t>
      </w:r>
      <w:r>
        <w:t>”.</w:t>
      </w:r>
    </w:p>
    <w:p w14:paraId="0DD6FCD9" w14:textId="51ACFFF3" w:rsidR="008374D3" w:rsidRDefault="008374D3" w:rsidP="00187058">
      <w:pPr>
        <w:pStyle w:val="ListParagraph"/>
        <w:numPr>
          <w:ilvl w:val="0"/>
          <w:numId w:val="4"/>
        </w:numPr>
      </w:pPr>
      <w:r>
        <w:t>If the carry flag is reset, jump to “here”.</w:t>
      </w:r>
    </w:p>
    <w:p w14:paraId="74E3E53E" w14:textId="0AEC0541" w:rsidR="008374D3" w:rsidRDefault="008374D3" w:rsidP="00187058">
      <w:pPr>
        <w:pStyle w:val="ListParagraph"/>
        <w:numPr>
          <w:ilvl w:val="0"/>
          <w:numId w:val="4"/>
        </w:numPr>
      </w:pPr>
      <w:r>
        <w:t xml:space="preserve">Now store the </w:t>
      </w:r>
      <w:r w:rsidR="00324032">
        <w:t>data</w:t>
      </w:r>
      <w:r>
        <w:t xml:space="preserve"> of AH register in result and CH register in result.</w:t>
      </w:r>
    </w:p>
    <w:p w14:paraId="3FAC3BDF" w14:textId="100AC395" w:rsidR="008374D3" w:rsidRDefault="0026734D" w:rsidP="00187058">
      <w:pPr>
        <w:pStyle w:val="ListParagraph"/>
        <w:numPr>
          <w:ilvl w:val="0"/>
          <w:numId w:val="4"/>
        </w:numPr>
      </w:pPr>
      <w:r>
        <w:t>Move the hexadecimal value 4C into AH register.</w:t>
      </w:r>
    </w:p>
    <w:p w14:paraId="07FDDDC9" w14:textId="712FB0B9" w:rsidR="0026734D" w:rsidRDefault="0026734D" w:rsidP="00187058">
      <w:pPr>
        <w:pStyle w:val="ListParagraph"/>
        <w:numPr>
          <w:ilvl w:val="0"/>
          <w:numId w:val="4"/>
        </w:numPr>
      </w:pPr>
      <w:r w:rsidRPr="0026734D">
        <w:t xml:space="preserve">INT 21H means invoke the interrupt identified by the hexadecimal number </w:t>
      </w:r>
      <w:proofErr w:type="gramStart"/>
      <w:r w:rsidRPr="0026734D">
        <w:t>21 .In</w:t>
      </w:r>
      <w:proofErr w:type="gramEnd"/>
      <w:r w:rsidRPr="0026734D">
        <w:t xml:space="preserve"> MS-DOS, invoking interrupt 21h while AH = 4Ch causes the current process to terminate and uses the value of register AL as the exit code of the process.</w:t>
      </w:r>
    </w:p>
    <w:p w14:paraId="4D9B9B2C" w14:textId="68E45E6E" w:rsidR="0026734D" w:rsidRDefault="007A6543" w:rsidP="0026734D">
      <w:pPr>
        <w:rPr>
          <w:b/>
          <w:bCs/>
        </w:rPr>
      </w:pPr>
      <w:r w:rsidRPr="007A6543">
        <w:rPr>
          <w:b/>
          <w:bCs/>
        </w:rPr>
        <w:t>Program:</w:t>
      </w:r>
    </w:p>
    <w:p w14:paraId="4A80CA7F" w14:textId="27AEB37B" w:rsidR="007A6543" w:rsidRPr="007A6543" w:rsidRDefault="003A4495" w:rsidP="0026734D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B80642B" wp14:editId="40C38413">
            <wp:extent cx="2552700" cy="43205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2655"/>
        <w:gridCol w:w="5523"/>
      </w:tblGrid>
      <w:tr w:rsidR="000F7C03" w14:paraId="3F4FF607" w14:textId="77777777" w:rsidTr="00461113">
        <w:tc>
          <w:tcPr>
            <w:tcW w:w="838" w:type="dxa"/>
          </w:tcPr>
          <w:p w14:paraId="16E2C02D" w14:textId="77777777" w:rsidR="000F7C03" w:rsidRDefault="000F7C03" w:rsidP="0026734D">
            <w:pPr>
              <w:rPr>
                <w:b/>
                <w:bCs/>
              </w:rPr>
            </w:pPr>
          </w:p>
        </w:tc>
        <w:tc>
          <w:tcPr>
            <w:tcW w:w="2655" w:type="dxa"/>
          </w:tcPr>
          <w:p w14:paraId="13F3338D" w14:textId="5FBF90FA" w:rsidR="000F7C03" w:rsidRPr="000F7C03" w:rsidRDefault="000F7C03" w:rsidP="0026734D">
            <w:pPr>
              <w:rPr>
                <w:b/>
                <w:bCs/>
              </w:rPr>
            </w:pPr>
            <w:r w:rsidRPr="000F7C03">
              <w:rPr>
                <w:b/>
                <w:bCs/>
              </w:rPr>
              <w:t>Program</w:t>
            </w:r>
          </w:p>
        </w:tc>
        <w:tc>
          <w:tcPr>
            <w:tcW w:w="5523" w:type="dxa"/>
          </w:tcPr>
          <w:p w14:paraId="740D5A59" w14:textId="719595B1" w:rsidR="000F7C03" w:rsidRPr="000F7C03" w:rsidRDefault="000F7C03" w:rsidP="0026734D">
            <w:pPr>
              <w:rPr>
                <w:b/>
                <w:bCs/>
              </w:rPr>
            </w:pPr>
            <w:r w:rsidRPr="000F7C03">
              <w:rPr>
                <w:b/>
                <w:bCs/>
              </w:rPr>
              <w:t>Comments</w:t>
            </w:r>
          </w:p>
        </w:tc>
      </w:tr>
      <w:tr w:rsidR="00461113" w:rsidRPr="00461113" w14:paraId="4C905925" w14:textId="77777777" w:rsidTr="00461113">
        <w:tc>
          <w:tcPr>
            <w:tcW w:w="838" w:type="dxa"/>
            <w:vMerge w:val="restart"/>
          </w:tcPr>
          <w:p w14:paraId="26BA2DC4" w14:textId="77777777" w:rsidR="00461113" w:rsidRPr="00461113" w:rsidRDefault="00461113" w:rsidP="0026734D">
            <w:r>
              <w:t>START:</w:t>
            </w:r>
          </w:p>
          <w:p w14:paraId="799E4162" w14:textId="1A2FE811" w:rsidR="00461113" w:rsidRPr="00461113" w:rsidRDefault="00461113" w:rsidP="0026734D"/>
        </w:tc>
        <w:tc>
          <w:tcPr>
            <w:tcW w:w="2655" w:type="dxa"/>
          </w:tcPr>
          <w:p w14:paraId="473F3A72" w14:textId="5D855427" w:rsidR="00461113" w:rsidRPr="00461113" w:rsidRDefault="00461113" w:rsidP="0026734D">
            <w:r w:rsidRPr="00461113">
              <w:t>ORG 0</w:t>
            </w:r>
            <w:r w:rsidR="009D6DC2">
              <w:t>1</w:t>
            </w:r>
            <w:r w:rsidRPr="00461113">
              <w:t>00H</w:t>
            </w:r>
          </w:p>
        </w:tc>
        <w:tc>
          <w:tcPr>
            <w:tcW w:w="5523" w:type="dxa"/>
          </w:tcPr>
          <w:p w14:paraId="5FB20C57" w14:textId="4E44E3DE" w:rsidR="00461113" w:rsidRPr="00461113" w:rsidRDefault="00461113" w:rsidP="0026734D">
            <w:r w:rsidRPr="00461113">
              <w:t>Memory instruction starts from 0010H.</w:t>
            </w:r>
          </w:p>
        </w:tc>
      </w:tr>
      <w:tr w:rsidR="00461113" w:rsidRPr="00461113" w14:paraId="645F8855" w14:textId="77777777" w:rsidTr="00461113">
        <w:tc>
          <w:tcPr>
            <w:tcW w:w="838" w:type="dxa"/>
            <w:vMerge/>
          </w:tcPr>
          <w:p w14:paraId="58B8BDBA" w14:textId="7DF7CE81" w:rsidR="00461113" w:rsidRPr="00461113" w:rsidRDefault="00461113" w:rsidP="0026734D"/>
        </w:tc>
        <w:tc>
          <w:tcPr>
            <w:tcW w:w="2655" w:type="dxa"/>
          </w:tcPr>
          <w:p w14:paraId="7AD9F10C" w14:textId="77777777" w:rsidR="00461113" w:rsidRPr="00461113" w:rsidRDefault="00461113" w:rsidP="0026734D">
            <w:r w:rsidRPr="00461113">
              <w:t>MOV AX, DATA</w:t>
            </w:r>
          </w:p>
          <w:p w14:paraId="425367E1" w14:textId="5552B02F" w:rsidR="00461113" w:rsidRPr="00461113" w:rsidRDefault="00461113" w:rsidP="0026734D">
            <w:r w:rsidRPr="00461113">
              <w:t xml:space="preserve">MOV DS, AX </w:t>
            </w:r>
          </w:p>
        </w:tc>
        <w:tc>
          <w:tcPr>
            <w:tcW w:w="5523" w:type="dxa"/>
          </w:tcPr>
          <w:p w14:paraId="6197F969" w14:textId="77777777" w:rsidR="00461113" w:rsidRPr="00461113" w:rsidRDefault="00461113" w:rsidP="0026734D">
            <w:r w:rsidRPr="00461113">
              <w:t xml:space="preserve">Transferring the data from DATA to AX register and </w:t>
            </w:r>
          </w:p>
          <w:p w14:paraId="14C4FE61" w14:textId="700CB0E0" w:rsidR="00461113" w:rsidRPr="00461113" w:rsidRDefault="00461113" w:rsidP="0026734D">
            <w:r w:rsidRPr="00461113">
              <w:t>from AX register to DS register.</w:t>
            </w:r>
          </w:p>
        </w:tc>
      </w:tr>
      <w:tr w:rsidR="00461113" w:rsidRPr="00461113" w14:paraId="4B64BFC6" w14:textId="77777777" w:rsidTr="00461113">
        <w:tc>
          <w:tcPr>
            <w:tcW w:w="838" w:type="dxa"/>
            <w:vMerge/>
          </w:tcPr>
          <w:p w14:paraId="3FFE0E74" w14:textId="2118E42B" w:rsidR="00461113" w:rsidRPr="00461113" w:rsidRDefault="00461113" w:rsidP="0026734D"/>
        </w:tc>
        <w:tc>
          <w:tcPr>
            <w:tcW w:w="2655" w:type="dxa"/>
          </w:tcPr>
          <w:p w14:paraId="107D4F5C" w14:textId="0F4CCA86" w:rsidR="00461113" w:rsidRPr="00461113" w:rsidRDefault="00461113" w:rsidP="0026734D">
            <w:r w:rsidRPr="00461113">
              <w:t>MOV AH, OPR1</w:t>
            </w:r>
          </w:p>
        </w:tc>
        <w:tc>
          <w:tcPr>
            <w:tcW w:w="5523" w:type="dxa"/>
          </w:tcPr>
          <w:p w14:paraId="325A4062" w14:textId="6C35BD1B" w:rsidR="00461113" w:rsidRPr="00461113" w:rsidRDefault="00461113" w:rsidP="0026734D">
            <w:r w:rsidRPr="00461113">
              <w:t xml:space="preserve">Transfer the </w:t>
            </w:r>
            <w:r>
              <w:t>data</w:t>
            </w:r>
            <w:r w:rsidRPr="00461113">
              <w:t xml:space="preserve"> from opr1 to AH register.</w:t>
            </w:r>
          </w:p>
        </w:tc>
      </w:tr>
      <w:tr w:rsidR="00461113" w:rsidRPr="00461113" w14:paraId="623CB459" w14:textId="77777777" w:rsidTr="00461113">
        <w:tc>
          <w:tcPr>
            <w:tcW w:w="838" w:type="dxa"/>
            <w:vMerge/>
          </w:tcPr>
          <w:p w14:paraId="731DF667" w14:textId="699F6922" w:rsidR="00461113" w:rsidRPr="00461113" w:rsidRDefault="00461113" w:rsidP="0026734D"/>
        </w:tc>
        <w:tc>
          <w:tcPr>
            <w:tcW w:w="2655" w:type="dxa"/>
          </w:tcPr>
          <w:p w14:paraId="5F82C7B3" w14:textId="7B267542" w:rsidR="00461113" w:rsidRPr="00461113" w:rsidRDefault="00461113" w:rsidP="0026734D">
            <w:r>
              <w:t>MOV BH, OPR2</w:t>
            </w:r>
          </w:p>
        </w:tc>
        <w:tc>
          <w:tcPr>
            <w:tcW w:w="5523" w:type="dxa"/>
          </w:tcPr>
          <w:p w14:paraId="373408A7" w14:textId="6CC3E2C8" w:rsidR="00461113" w:rsidRPr="00461113" w:rsidRDefault="00461113" w:rsidP="0026734D">
            <w:r>
              <w:t>Transfer the data from opr2 to BH register.</w:t>
            </w:r>
          </w:p>
        </w:tc>
      </w:tr>
      <w:tr w:rsidR="00461113" w:rsidRPr="00461113" w14:paraId="52DE0092" w14:textId="77777777" w:rsidTr="00461113">
        <w:tc>
          <w:tcPr>
            <w:tcW w:w="838" w:type="dxa"/>
            <w:vMerge/>
          </w:tcPr>
          <w:p w14:paraId="4DDFB7B0" w14:textId="17F3C083" w:rsidR="00461113" w:rsidRPr="00461113" w:rsidRDefault="00461113" w:rsidP="0026734D"/>
        </w:tc>
        <w:tc>
          <w:tcPr>
            <w:tcW w:w="2655" w:type="dxa"/>
          </w:tcPr>
          <w:p w14:paraId="1A96B05C" w14:textId="1B5A4181" w:rsidR="00461113" w:rsidRPr="00461113" w:rsidRDefault="00461113" w:rsidP="0026734D">
            <w:r>
              <w:t>MOV CH, OOH</w:t>
            </w:r>
          </w:p>
        </w:tc>
        <w:tc>
          <w:tcPr>
            <w:tcW w:w="5523" w:type="dxa"/>
          </w:tcPr>
          <w:p w14:paraId="21F86F99" w14:textId="23F4CEF4" w:rsidR="00461113" w:rsidRPr="00461113" w:rsidRDefault="00461113" w:rsidP="0026734D">
            <w:r>
              <w:t>Assign 00h to CH register.</w:t>
            </w:r>
          </w:p>
        </w:tc>
      </w:tr>
      <w:tr w:rsidR="00461113" w:rsidRPr="00461113" w14:paraId="59071691" w14:textId="77777777" w:rsidTr="00461113">
        <w:tc>
          <w:tcPr>
            <w:tcW w:w="838" w:type="dxa"/>
            <w:vMerge/>
          </w:tcPr>
          <w:p w14:paraId="29C8BF86" w14:textId="4D4497CE" w:rsidR="00461113" w:rsidRPr="00461113" w:rsidRDefault="00461113" w:rsidP="0026734D"/>
        </w:tc>
        <w:tc>
          <w:tcPr>
            <w:tcW w:w="2655" w:type="dxa"/>
          </w:tcPr>
          <w:p w14:paraId="15685365" w14:textId="29D1DDA1" w:rsidR="00461113" w:rsidRPr="00461113" w:rsidRDefault="00461113" w:rsidP="0026734D">
            <w:r>
              <w:t>ADD AH, BH</w:t>
            </w:r>
          </w:p>
        </w:tc>
        <w:tc>
          <w:tcPr>
            <w:tcW w:w="5523" w:type="dxa"/>
          </w:tcPr>
          <w:p w14:paraId="5E5409C1" w14:textId="69E4DC9D" w:rsidR="00461113" w:rsidRPr="00461113" w:rsidRDefault="00461113" w:rsidP="0026734D">
            <w:r>
              <w:t>A</w:t>
            </w:r>
            <w:r w:rsidR="003A1A12">
              <w:t>H</w:t>
            </w:r>
            <w:r>
              <w:t xml:space="preserve"> = A</w:t>
            </w:r>
            <w:r w:rsidR="003A1A12">
              <w:t>H</w:t>
            </w:r>
            <w:r>
              <w:t xml:space="preserve"> + BH</w:t>
            </w:r>
          </w:p>
        </w:tc>
      </w:tr>
      <w:tr w:rsidR="00461113" w:rsidRPr="00461113" w14:paraId="605ED218" w14:textId="77777777" w:rsidTr="00461113">
        <w:tc>
          <w:tcPr>
            <w:tcW w:w="838" w:type="dxa"/>
            <w:vMerge/>
          </w:tcPr>
          <w:p w14:paraId="7FF99043" w14:textId="153816A6" w:rsidR="00461113" w:rsidRPr="00461113" w:rsidRDefault="00461113" w:rsidP="0026734D"/>
        </w:tc>
        <w:tc>
          <w:tcPr>
            <w:tcW w:w="2655" w:type="dxa"/>
          </w:tcPr>
          <w:p w14:paraId="24206782" w14:textId="3B76B1FD" w:rsidR="00461113" w:rsidRPr="00461113" w:rsidRDefault="00461113" w:rsidP="0026734D">
            <w:r>
              <w:t>JNC HERE</w:t>
            </w:r>
          </w:p>
        </w:tc>
        <w:tc>
          <w:tcPr>
            <w:tcW w:w="5523" w:type="dxa"/>
          </w:tcPr>
          <w:p w14:paraId="0A2FA1CC" w14:textId="27E3BB6B" w:rsidR="00461113" w:rsidRPr="00461113" w:rsidRDefault="00461113" w:rsidP="0026734D">
            <w:r>
              <w:t>Jump if no carry to here</w:t>
            </w:r>
          </w:p>
        </w:tc>
      </w:tr>
      <w:tr w:rsidR="00461113" w:rsidRPr="00461113" w14:paraId="4345F941" w14:textId="77777777" w:rsidTr="00461113">
        <w:tc>
          <w:tcPr>
            <w:tcW w:w="838" w:type="dxa"/>
            <w:vMerge/>
          </w:tcPr>
          <w:p w14:paraId="00BD37EB" w14:textId="77777777" w:rsidR="00461113" w:rsidRDefault="00461113" w:rsidP="0026734D"/>
        </w:tc>
        <w:tc>
          <w:tcPr>
            <w:tcW w:w="2655" w:type="dxa"/>
          </w:tcPr>
          <w:p w14:paraId="7616DEBA" w14:textId="3260FC90" w:rsidR="00461113" w:rsidRDefault="00461113" w:rsidP="0026734D">
            <w:r>
              <w:t>INC CH</w:t>
            </w:r>
          </w:p>
        </w:tc>
        <w:tc>
          <w:tcPr>
            <w:tcW w:w="5523" w:type="dxa"/>
          </w:tcPr>
          <w:p w14:paraId="666B73CA" w14:textId="6F91DD21" w:rsidR="00461113" w:rsidRDefault="00461113" w:rsidP="0026734D">
            <w:r>
              <w:t>Increment the value in the CH register.</w:t>
            </w:r>
          </w:p>
        </w:tc>
      </w:tr>
      <w:tr w:rsidR="003A1A12" w:rsidRPr="00461113" w14:paraId="0AF5C493" w14:textId="77777777" w:rsidTr="00461113">
        <w:tc>
          <w:tcPr>
            <w:tcW w:w="838" w:type="dxa"/>
            <w:vMerge w:val="restart"/>
          </w:tcPr>
          <w:p w14:paraId="7B3EC1D3" w14:textId="363907B0" w:rsidR="003A1A12" w:rsidRDefault="003A1A12" w:rsidP="0026734D">
            <w:r>
              <w:t>HERE:</w:t>
            </w:r>
          </w:p>
        </w:tc>
        <w:tc>
          <w:tcPr>
            <w:tcW w:w="2655" w:type="dxa"/>
          </w:tcPr>
          <w:p w14:paraId="319EC00D" w14:textId="7D00FCD0" w:rsidR="003A1A12" w:rsidRDefault="003A1A12" w:rsidP="0026734D">
            <w:r>
              <w:t>MOV RESULT, AH</w:t>
            </w:r>
          </w:p>
        </w:tc>
        <w:tc>
          <w:tcPr>
            <w:tcW w:w="5523" w:type="dxa"/>
          </w:tcPr>
          <w:p w14:paraId="323A8B10" w14:textId="4D5D14B6" w:rsidR="003A1A12" w:rsidRDefault="003A1A12" w:rsidP="0026734D">
            <w:r>
              <w:t>Move the data from AH register to result.</w:t>
            </w:r>
          </w:p>
        </w:tc>
      </w:tr>
      <w:tr w:rsidR="003A1A12" w:rsidRPr="00461113" w14:paraId="5244B708" w14:textId="77777777" w:rsidTr="00461113">
        <w:tc>
          <w:tcPr>
            <w:tcW w:w="838" w:type="dxa"/>
            <w:vMerge/>
          </w:tcPr>
          <w:p w14:paraId="4EAC9C30" w14:textId="77777777" w:rsidR="003A1A12" w:rsidRDefault="003A1A12" w:rsidP="0026734D"/>
        </w:tc>
        <w:tc>
          <w:tcPr>
            <w:tcW w:w="2655" w:type="dxa"/>
          </w:tcPr>
          <w:p w14:paraId="4EF0BF38" w14:textId="08C54730" w:rsidR="003A1A12" w:rsidRDefault="003A1A12" w:rsidP="0026734D">
            <w:r>
              <w:t>MOV CARRY, CH</w:t>
            </w:r>
          </w:p>
        </w:tc>
        <w:tc>
          <w:tcPr>
            <w:tcW w:w="5523" w:type="dxa"/>
          </w:tcPr>
          <w:p w14:paraId="04E4A2C3" w14:textId="32048664" w:rsidR="003A1A12" w:rsidRDefault="003A1A12" w:rsidP="0026734D">
            <w:r>
              <w:t>Move the data from CH register to carry.</w:t>
            </w:r>
          </w:p>
        </w:tc>
      </w:tr>
      <w:tr w:rsidR="003A1A12" w:rsidRPr="00461113" w14:paraId="63EE3854" w14:textId="77777777" w:rsidTr="00461113">
        <w:tc>
          <w:tcPr>
            <w:tcW w:w="838" w:type="dxa"/>
            <w:vMerge/>
          </w:tcPr>
          <w:p w14:paraId="429484F9" w14:textId="77777777" w:rsidR="003A1A12" w:rsidRDefault="003A1A12" w:rsidP="0026734D"/>
        </w:tc>
        <w:tc>
          <w:tcPr>
            <w:tcW w:w="2655" w:type="dxa"/>
          </w:tcPr>
          <w:p w14:paraId="37C1B21A" w14:textId="77777777" w:rsidR="003A1A12" w:rsidRDefault="003A1A12" w:rsidP="0026734D">
            <w:r>
              <w:t>MOV AH, 4CH</w:t>
            </w:r>
          </w:p>
          <w:p w14:paraId="56BE2809" w14:textId="6CBD4D5B" w:rsidR="003A1A12" w:rsidRDefault="003A1A12" w:rsidP="0026734D">
            <w:r>
              <w:t>INT 21H</w:t>
            </w:r>
          </w:p>
        </w:tc>
        <w:tc>
          <w:tcPr>
            <w:tcW w:w="5523" w:type="dxa"/>
          </w:tcPr>
          <w:p w14:paraId="5812CA78" w14:textId="0444C16B" w:rsidR="003A1A12" w:rsidRDefault="003A1A12" w:rsidP="0026734D">
            <w:r>
              <w:t>Terminates the program.</w:t>
            </w:r>
          </w:p>
        </w:tc>
      </w:tr>
    </w:tbl>
    <w:p w14:paraId="1C077F3B" w14:textId="0BF07022" w:rsidR="007A6543" w:rsidRDefault="007A6543" w:rsidP="0026734D">
      <w:pPr>
        <w:rPr>
          <w:b/>
          <w:bCs/>
        </w:rPr>
      </w:pPr>
    </w:p>
    <w:p w14:paraId="220A722A" w14:textId="2B24A1B4" w:rsidR="003A1A12" w:rsidRDefault="003A1A12" w:rsidP="0026734D">
      <w:pPr>
        <w:rPr>
          <w:b/>
          <w:bCs/>
          <w:sz w:val="24"/>
          <w:szCs w:val="24"/>
        </w:rPr>
      </w:pPr>
      <w:r w:rsidRPr="003A1A12">
        <w:rPr>
          <w:b/>
          <w:bCs/>
          <w:sz w:val="24"/>
          <w:szCs w:val="24"/>
        </w:rPr>
        <w:t>Snapshot of sample input and output:</w:t>
      </w:r>
    </w:p>
    <w:p w14:paraId="375C516E" w14:textId="29609D63" w:rsidR="002F62B3" w:rsidRPr="003A1A12" w:rsidRDefault="002F62B3" w:rsidP="0026734D">
      <w:pPr>
        <w:rPr>
          <w:b/>
          <w:bCs/>
          <w:sz w:val="24"/>
          <w:szCs w:val="24"/>
        </w:rPr>
      </w:pPr>
      <w:r w:rsidRPr="002F62B3">
        <w:rPr>
          <w:b/>
          <w:bCs/>
          <w:sz w:val="24"/>
          <w:szCs w:val="24"/>
        </w:rPr>
        <w:lastRenderedPageBreak/>
        <w:drawing>
          <wp:inline distT="0" distB="0" distL="0" distR="0" wp14:anchorId="7A82A146" wp14:editId="0071F11F">
            <wp:extent cx="4892464" cy="177561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D76C" w14:textId="77777777" w:rsidR="009A289B" w:rsidRDefault="009A289B" w:rsidP="009A289B">
      <w:pPr>
        <w:rPr>
          <w:b/>
          <w:bCs/>
        </w:rPr>
      </w:pPr>
      <w:r>
        <w:rPr>
          <w:b/>
          <w:bCs/>
        </w:rPr>
        <w:t xml:space="preserve">Without </w:t>
      </w:r>
      <w:proofErr w:type="gramStart"/>
      <w:r>
        <w:rPr>
          <w:b/>
          <w:bCs/>
        </w:rPr>
        <w:t>carry(</w:t>
      </w:r>
      <w:proofErr w:type="gramEnd"/>
      <w:r>
        <w:rPr>
          <w:b/>
          <w:bCs/>
        </w:rPr>
        <w:t>op1 – 11, op2 – 23):</w:t>
      </w:r>
    </w:p>
    <w:p w14:paraId="02DC1A86" w14:textId="50F23CB4" w:rsidR="002F62B3" w:rsidRDefault="009A289B" w:rsidP="009A289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A3DA0B" wp14:editId="77F0ABEA">
            <wp:extent cx="4701540" cy="26060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51C6" w14:textId="77777777" w:rsidR="009A289B" w:rsidRDefault="009A289B" w:rsidP="009A289B">
      <w:pPr>
        <w:rPr>
          <w:b/>
          <w:bCs/>
        </w:rPr>
      </w:pPr>
      <w:r>
        <w:rPr>
          <w:b/>
          <w:bCs/>
        </w:rPr>
        <w:t xml:space="preserve">With </w:t>
      </w:r>
      <w:proofErr w:type="gramStart"/>
      <w:r>
        <w:rPr>
          <w:b/>
          <w:bCs/>
        </w:rPr>
        <w:t>carry(</w:t>
      </w:r>
      <w:proofErr w:type="gramEnd"/>
      <w:r>
        <w:rPr>
          <w:b/>
          <w:bCs/>
        </w:rPr>
        <w:t>op1 – 67, op2 – FF):</w:t>
      </w:r>
    </w:p>
    <w:p w14:paraId="5FD7F8E7" w14:textId="51313EE6" w:rsidR="009A289B" w:rsidRDefault="003A4495" w:rsidP="0026734D">
      <w:r>
        <w:rPr>
          <w:b/>
          <w:bCs/>
          <w:noProof/>
        </w:rPr>
        <w:drawing>
          <wp:inline distT="0" distB="0" distL="0" distR="0" wp14:anchorId="30B4367F" wp14:editId="7A70B734">
            <wp:extent cx="4853940" cy="294132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A681" w14:textId="02A10EB0" w:rsidR="003A1A12" w:rsidRDefault="003A1A12" w:rsidP="0026734D">
      <w:pPr>
        <w:rPr>
          <w:b/>
          <w:bCs/>
          <w:sz w:val="24"/>
          <w:szCs w:val="24"/>
        </w:rPr>
      </w:pPr>
      <w:r w:rsidRPr="003A1A12">
        <w:rPr>
          <w:b/>
          <w:bCs/>
          <w:sz w:val="24"/>
          <w:szCs w:val="24"/>
        </w:rPr>
        <w:t>Result:</w:t>
      </w:r>
    </w:p>
    <w:p w14:paraId="77BD2969" w14:textId="31F1E635" w:rsidR="003A1A12" w:rsidRDefault="003A1A12" w:rsidP="0026734D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sz w:val="24"/>
          <w:szCs w:val="24"/>
        </w:rPr>
        <w:t xml:space="preserve">Thus the 8086 </w:t>
      </w:r>
      <w:proofErr w:type="gramStart"/>
      <w:r>
        <w:rPr>
          <w:sz w:val="24"/>
          <w:szCs w:val="24"/>
        </w:rPr>
        <w:t>program</w:t>
      </w:r>
      <w:proofErr w:type="gramEnd"/>
      <w:r>
        <w:rPr>
          <w:sz w:val="24"/>
          <w:szCs w:val="24"/>
        </w:rPr>
        <w:t xml:space="preserve"> for adding 2, 8bit numbers is executed successfully in DOS-BOX.</w:t>
      </w:r>
    </w:p>
    <w:p w14:paraId="706A54A7" w14:textId="77777777" w:rsidR="003A1A12" w:rsidRDefault="003A1A12" w:rsidP="003A1A1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FAE73" wp14:editId="4544579B">
                <wp:simplePos x="0" y="0"/>
                <wp:positionH relativeFrom="column">
                  <wp:posOffset>38100</wp:posOffset>
                </wp:positionH>
                <wp:positionV relativeFrom="paragraph">
                  <wp:posOffset>135255</wp:posOffset>
                </wp:positionV>
                <wp:extent cx="56616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3A194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0.65pt" to="448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" strokecolor="black [3200]" strokeweight="1pt">
                <v:stroke joinstyle="miter"/>
              </v:line>
            </w:pict>
          </mc:Fallback>
        </mc:AlternateContent>
      </w:r>
    </w:p>
    <w:p w14:paraId="3A3E8DA5" w14:textId="6EE1F5FB" w:rsidR="003A1A12" w:rsidRPr="00007842" w:rsidRDefault="003A1A12" w:rsidP="003A1A12">
      <w:pPr>
        <w:rPr>
          <w:b/>
          <w:bCs/>
          <w:sz w:val="24"/>
          <w:szCs w:val="24"/>
        </w:rPr>
      </w:pPr>
      <w:r w:rsidRPr="00007842">
        <w:rPr>
          <w:b/>
          <w:bCs/>
          <w:sz w:val="24"/>
          <w:szCs w:val="24"/>
        </w:rPr>
        <w:t xml:space="preserve"> </w:t>
      </w:r>
      <w:r w:rsidR="00925789">
        <w:rPr>
          <w:b/>
          <w:bCs/>
          <w:sz w:val="24"/>
          <w:szCs w:val="24"/>
        </w:rPr>
        <w:t>b</w:t>
      </w:r>
      <w:r w:rsidRPr="00007842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 </w:t>
      </w:r>
      <w:proofErr w:type="gramStart"/>
      <w:r w:rsidRPr="00007842">
        <w:rPr>
          <w:b/>
          <w:bCs/>
          <w:sz w:val="24"/>
          <w:szCs w:val="24"/>
        </w:rPr>
        <w:t>8 bit</w:t>
      </w:r>
      <w:proofErr w:type="gramEnd"/>
      <w:r w:rsidRPr="0000784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ubtraction</w:t>
      </w:r>
      <w:r>
        <w:rPr>
          <w:b/>
          <w:bCs/>
          <w:sz w:val="24"/>
          <w:szCs w:val="24"/>
        </w:rPr>
        <w:t>:</w:t>
      </w:r>
    </w:p>
    <w:p w14:paraId="0CCCB9E7" w14:textId="77777777" w:rsidR="003A1A12" w:rsidRPr="00321E4D" w:rsidRDefault="003A1A12" w:rsidP="003A1A12">
      <w:pPr>
        <w:rPr>
          <w:b/>
          <w:bCs/>
          <w:sz w:val="24"/>
          <w:szCs w:val="24"/>
        </w:rPr>
      </w:pPr>
      <w:r w:rsidRPr="00321E4D">
        <w:rPr>
          <w:b/>
          <w:bCs/>
          <w:sz w:val="24"/>
          <w:szCs w:val="24"/>
        </w:rPr>
        <w:t>Aim:</w:t>
      </w:r>
    </w:p>
    <w:p w14:paraId="250486EC" w14:textId="617EA70A" w:rsidR="003A1A12" w:rsidRDefault="003A1A12" w:rsidP="003A1A12">
      <w:r>
        <w:rPr>
          <w:b/>
          <w:bCs/>
        </w:rPr>
        <w:tab/>
      </w:r>
      <w:r>
        <w:t xml:space="preserve">Design 8086 program for 8-bit arithmetic </w:t>
      </w:r>
      <w:r>
        <w:t>subtraction</w:t>
      </w:r>
      <w:r>
        <w:t>.</w:t>
      </w:r>
    </w:p>
    <w:p w14:paraId="0D852A2B" w14:textId="77777777" w:rsidR="003A1A12" w:rsidRDefault="003A1A12" w:rsidP="003A1A12">
      <w:pPr>
        <w:rPr>
          <w:b/>
          <w:bCs/>
          <w:sz w:val="24"/>
          <w:szCs w:val="24"/>
        </w:rPr>
      </w:pPr>
      <w:r w:rsidRPr="00092D8F">
        <w:rPr>
          <w:b/>
          <w:bCs/>
          <w:sz w:val="24"/>
          <w:szCs w:val="24"/>
        </w:rPr>
        <w:t>Algorithm:</w:t>
      </w:r>
    </w:p>
    <w:p w14:paraId="46224FE7" w14:textId="77777777" w:rsidR="0095010E" w:rsidRDefault="0095010E" w:rsidP="0095010E">
      <w:pPr>
        <w:pStyle w:val="ListParagraph"/>
        <w:numPr>
          <w:ilvl w:val="0"/>
          <w:numId w:val="5"/>
        </w:numPr>
      </w:pPr>
      <w:r>
        <w:t>Move the starting address of data segment to AX register and move the data from AX register to DS register.</w:t>
      </w:r>
    </w:p>
    <w:p w14:paraId="0C2CDA98" w14:textId="5714E5F9" w:rsidR="003A1A12" w:rsidRDefault="003A1A12" w:rsidP="003A1A12">
      <w:pPr>
        <w:pStyle w:val="ListParagraph"/>
        <w:numPr>
          <w:ilvl w:val="0"/>
          <w:numId w:val="5"/>
        </w:numPr>
      </w:pPr>
      <w:r>
        <w:t xml:space="preserve">Move the </w:t>
      </w:r>
      <w:r w:rsidR="00324032">
        <w:t>data</w:t>
      </w:r>
      <w:r>
        <w:t xml:space="preserve"> of first operator to AH register.</w:t>
      </w:r>
    </w:p>
    <w:p w14:paraId="2FCAAD85" w14:textId="1611C3C4" w:rsidR="003A1A12" w:rsidRDefault="003A1A12" w:rsidP="003A1A12">
      <w:pPr>
        <w:pStyle w:val="ListParagraph"/>
        <w:numPr>
          <w:ilvl w:val="0"/>
          <w:numId w:val="5"/>
        </w:numPr>
      </w:pPr>
      <w:r>
        <w:t xml:space="preserve">Move the </w:t>
      </w:r>
      <w:r w:rsidR="00324032">
        <w:t>data</w:t>
      </w:r>
      <w:r>
        <w:t xml:space="preserve"> of second operator to BH register.</w:t>
      </w:r>
    </w:p>
    <w:p w14:paraId="0D6F98EB" w14:textId="47FB7158" w:rsidR="003A1A12" w:rsidRDefault="003C26DD" w:rsidP="003A1A12">
      <w:pPr>
        <w:pStyle w:val="ListParagraph"/>
        <w:numPr>
          <w:ilvl w:val="0"/>
          <w:numId w:val="5"/>
        </w:numPr>
      </w:pPr>
      <w:r>
        <w:t>Load CH register with 00H.</w:t>
      </w:r>
    </w:p>
    <w:p w14:paraId="0D4A1B6F" w14:textId="62B3E30A" w:rsidR="003A1A12" w:rsidRDefault="003A1A12" w:rsidP="003A1A12">
      <w:pPr>
        <w:pStyle w:val="ListParagraph"/>
        <w:numPr>
          <w:ilvl w:val="0"/>
          <w:numId w:val="5"/>
        </w:numPr>
      </w:pPr>
      <w:r>
        <w:t xml:space="preserve">Then </w:t>
      </w:r>
      <w:r w:rsidR="00925789">
        <w:t>sub</w:t>
      </w:r>
      <w:r>
        <w:t xml:space="preserve"> AH and BH using </w:t>
      </w:r>
      <w:r w:rsidR="00925789">
        <w:t>SUB</w:t>
      </w:r>
      <w:r>
        <w:t xml:space="preserve"> AH, BH and the value will be stored in AH register.</w:t>
      </w:r>
    </w:p>
    <w:p w14:paraId="6F0B1D4E" w14:textId="1B92624B" w:rsidR="003A1A12" w:rsidRDefault="003A1A12" w:rsidP="003A1A12">
      <w:pPr>
        <w:pStyle w:val="ListParagraph"/>
        <w:numPr>
          <w:ilvl w:val="0"/>
          <w:numId w:val="5"/>
        </w:numPr>
      </w:pPr>
      <w:r>
        <w:t>If the carry flag is not changed increment CH using “</w:t>
      </w:r>
      <w:r w:rsidR="00925789">
        <w:t>INC</w:t>
      </w:r>
      <w:r>
        <w:t xml:space="preserve"> </w:t>
      </w:r>
      <w:r w:rsidR="00925789">
        <w:t>CH</w:t>
      </w:r>
      <w:r>
        <w:t>”</w:t>
      </w:r>
      <w:r w:rsidR="00925789">
        <w:t xml:space="preserve"> and find the 2’s compliment of the result in AH using “NEG AH”</w:t>
      </w:r>
      <w:r>
        <w:t>.</w:t>
      </w:r>
    </w:p>
    <w:p w14:paraId="18702B14" w14:textId="77777777" w:rsidR="003A1A12" w:rsidRDefault="003A1A12" w:rsidP="003A1A12">
      <w:pPr>
        <w:pStyle w:val="ListParagraph"/>
        <w:numPr>
          <w:ilvl w:val="0"/>
          <w:numId w:val="5"/>
        </w:numPr>
      </w:pPr>
      <w:r>
        <w:t>If the carry flag is reset, jump to “here”.</w:t>
      </w:r>
    </w:p>
    <w:p w14:paraId="22316DEB" w14:textId="293AA4E6" w:rsidR="003A1A12" w:rsidRDefault="003A1A12" w:rsidP="003A1A12">
      <w:pPr>
        <w:pStyle w:val="ListParagraph"/>
        <w:numPr>
          <w:ilvl w:val="0"/>
          <w:numId w:val="5"/>
        </w:numPr>
      </w:pPr>
      <w:r>
        <w:t xml:space="preserve">Now store the </w:t>
      </w:r>
      <w:r w:rsidR="00324032">
        <w:t>data</w:t>
      </w:r>
      <w:r>
        <w:t xml:space="preserve"> of AH register in result and CH register in result.</w:t>
      </w:r>
    </w:p>
    <w:p w14:paraId="5D528711" w14:textId="77777777" w:rsidR="003A1A12" w:rsidRDefault="003A1A12" w:rsidP="003A1A12">
      <w:pPr>
        <w:pStyle w:val="ListParagraph"/>
        <w:numPr>
          <w:ilvl w:val="0"/>
          <w:numId w:val="5"/>
        </w:numPr>
      </w:pPr>
      <w:r>
        <w:t>Move the hexadecimal value 4C into AH register.</w:t>
      </w:r>
    </w:p>
    <w:p w14:paraId="21C49497" w14:textId="7442B535" w:rsidR="003A1A12" w:rsidRDefault="003A1A12" w:rsidP="003A1A12">
      <w:pPr>
        <w:pStyle w:val="ListParagraph"/>
        <w:numPr>
          <w:ilvl w:val="0"/>
          <w:numId w:val="5"/>
        </w:numPr>
      </w:pPr>
      <w:r w:rsidRPr="0026734D">
        <w:t xml:space="preserve">INT 21H means invoke the interrupt identified by the hexadecimal number </w:t>
      </w:r>
      <w:proofErr w:type="gramStart"/>
      <w:r w:rsidRPr="0026734D">
        <w:t>21 .In</w:t>
      </w:r>
      <w:proofErr w:type="gramEnd"/>
      <w:r w:rsidRPr="0026734D">
        <w:t xml:space="preserve"> MS-DOS, invoking interrupt 21h while AH = 4Ch causes the current process to terminate and uses the value of register AL as the exit code of the process.</w:t>
      </w:r>
    </w:p>
    <w:p w14:paraId="3E2E9649" w14:textId="77777777" w:rsidR="003A4495" w:rsidRPr="003A1A12" w:rsidRDefault="003A4495" w:rsidP="003A4495"/>
    <w:p w14:paraId="772A71D7" w14:textId="77777777" w:rsidR="003A1A12" w:rsidRDefault="003A1A12" w:rsidP="003A1A12">
      <w:pPr>
        <w:rPr>
          <w:b/>
          <w:bCs/>
        </w:rPr>
      </w:pPr>
      <w:r w:rsidRPr="007A6543">
        <w:rPr>
          <w:b/>
          <w:bCs/>
        </w:rPr>
        <w:t>Program:</w:t>
      </w:r>
    </w:p>
    <w:p w14:paraId="325E380C" w14:textId="1184D0BD" w:rsidR="003A1A12" w:rsidRPr="007A6543" w:rsidRDefault="003A4495" w:rsidP="003A1A1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1D2B2E3" wp14:editId="131B186D">
            <wp:extent cx="2743200" cy="45415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2655"/>
        <w:gridCol w:w="5523"/>
      </w:tblGrid>
      <w:tr w:rsidR="003A1A12" w14:paraId="57F1655C" w14:textId="77777777" w:rsidTr="00833BAA">
        <w:tc>
          <w:tcPr>
            <w:tcW w:w="838" w:type="dxa"/>
          </w:tcPr>
          <w:p w14:paraId="6398F069" w14:textId="77777777" w:rsidR="003A1A12" w:rsidRDefault="003A1A12" w:rsidP="00833BAA">
            <w:pPr>
              <w:rPr>
                <w:b/>
                <w:bCs/>
              </w:rPr>
            </w:pPr>
          </w:p>
        </w:tc>
        <w:tc>
          <w:tcPr>
            <w:tcW w:w="2655" w:type="dxa"/>
          </w:tcPr>
          <w:p w14:paraId="7D4BD3FE" w14:textId="77777777" w:rsidR="003A1A12" w:rsidRPr="000F7C03" w:rsidRDefault="003A1A12" w:rsidP="00833BAA">
            <w:pPr>
              <w:rPr>
                <w:b/>
                <w:bCs/>
              </w:rPr>
            </w:pPr>
            <w:r w:rsidRPr="000F7C03">
              <w:rPr>
                <w:b/>
                <w:bCs/>
              </w:rPr>
              <w:t>Program</w:t>
            </w:r>
          </w:p>
        </w:tc>
        <w:tc>
          <w:tcPr>
            <w:tcW w:w="5523" w:type="dxa"/>
          </w:tcPr>
          <w:p w14:paraId="6110AE08" w14:textId="77777777" w:rsidR="003A1A12" w:rsidRPr="000F7C03" w:rsidRDefault="003A1A12" w:rsidP="00833BAA">
            <w:pPr>
              <w:rPr>
                <w:b/>
                <w:bCs/>
              </w:rPr>
            </w:pPr>
            <w:r w:rsidRPr="000F7C03">
              <w:rPr>
                <w:b/>
                <w:bCs/>
              </w:rPr>
              <w:t>Comments</w:t>
            </w:r>
          </w:p>
        </w:tc>
      </w:tr>
      <w:tr w:rsidR="00925789" w:rsidRPr="00461113" w14:paraId="7A19C2AD" w14:textId="77777777" w:rsidTr="00833BAA">
        <w:tc>
          <w:tcPr>
            <w:tcW w:w="838" w:type="dxa"/>
            <w:vMerge w:val="restart"/>
          </w:tcPr>
          <w:p w14:paraId="62CA6F4F" w14:textId="77777777" w:rsidR="00925789" w:rsidRPr="00461113" w:rsidRDefault="00925789" w:rsidP="00833BAA">
            <w:r>
              <w:t>START:</w:t>
            </w:r>
          </w:p>
          <w:p w14:paraId="0B1D1154" w14:textId="77777777" w:rsidR="00925789" w:rsidRPr="00461113" w:rsidRDefault="00925789" w:rsidP="00833BAA"/>
        </w:tc>
        <w:tc>
          <w:tcPr>
            <w:tcW w:w="2655" w:type="dxa"/>
          </w:tcPr>
          <w:p w14:paraId="752E7F01" w14:textId="42E7DA84" w:rsidR="00925789" w:rsidRPr="00461113" w:rsidRDefault="00925789" w:rsidP="00833BAA">
            <w:r w:rsidRPr="00461113">
              <w:t>ORG 0</w:t>
            </w:r>
            <w:r w:rsidR="009D6DC2">
              <w:t>2</w:t>
            </w:r>
            <w:r w:rsidRPr="00461113">
              <w:t>00H</w:t>
            </w:r>
          </w:p>
        </w:tc>
        <w:tc>
          <w:tcPr>
            <w:tcW w:w="5523" w:type="dxa"/>
          </w:tcPr>
          <w:p w14:paraId="13CB521C" w14:textId="5AADE658" w:rsidR="00925789" w:rsidRPr="00461113" w:rsidRDefault="00925789" w:rsidP="00833BAA">
            <w:r w:rsidRPr="00461113">
              <w:t>Memory instruction starts from 0</w:t>
            </w:r>
            <w:r w:rsidR="009D6DC2">
              <w:t>20</w:t>
            </w:r>
            <w:r w:rsidRPr="00461113">
              <w:t>0H.</w:t>
            </w:r>
          </w:p>
        </w:tc>
      </w:tr>
      <w:tr w:rsidR="00925789" w:rsidRPr="00461113" w14:paraId="1EE0B6B1" w14:textId="77777777" w:rsidTr="00833BAA">
        <w:tc>
          <w:tcPr>
            <w:tcW w:w="838" w:type="dxa"/>
            <w:vMerge/>
          </w:tcPr>
          <w:p w14:paraId="494E6421" w14:textId="77777777" w:rsidR="00925789" w:rsidRPr="00461113" w:rsidRDefault="00925789" w:rsidP="00833BAA"/>
        </w:tc>
        <w:tc>
          <w:tcPr>
            <w:tcW w:w="2655" w:type="dxa"/>
          </w:tcPr>
          <w:p w14:paraId="5F641470" w14:textId="77777777" w:rsidR="00925789" w:rsidRPr="00461113" w:rsidRDefault="00925789" w:rsidP="00833BAA">
            <w:r w:rsidRPr="00461113">
              <w:t>MOV AX, DATA</w:t>
            </w:r>
          </w:p>
          <w:p w14:paraId="1D70ED59" w14:textId="77777777" w:rsidR="00925789" w:rsidRPr="00461113" w:rsidRDefault="00925789" w:rsidP="00833BAA">
            <w:r w:rsidRPr="00461113">
              <w:t xml:space="preserve">MOV DS, AX </w:t>
            </w:r>
          </w:p>
        </w:tc>
        <w:tc>
          <w:tcPr>
            <w:tcW w:w="5523" w:type="dxa"/>
          </w:tcPr>
          <w:p w14:paraId="104E2EF3" w14:textId="77777777" w:rsidR="00925789" w:rsidRPr="00461113" w:rsidRDefault="00925789" w:rsidP="00833BAA">
            <w:r w:rsidRPr="00461113">
              <w:t xml:space="preserve">Transferring the data from DATA to AX register and </w:t>
            </w:r>
          </w:p>
          <w:p w14:paraId="226BDBEC" w14:textId="77777777" w:rsidR="00925789" w:rsidRPr="00461113" w:rsidRDefault="00925789" w:rsidP="00833BAA">
            <w:r w:rsidRPr="00461113">
              <w:t>from AX register to DS register.</w:t>
            </w:r>
          </w:p>
        </w:tc>
      </w:tr>
      <w:tr w:rsidR="00925789" w:rsidRPr="00461113" w14:paraId="2C69377C" w14:textId="77777777" w:rsidTr="00833BAA">
        <w:tc>
          <w:tcPr>
            <w:tcW w:w="838" w:type="dxa"/>
            <w:vMerge/>
          </w:tcPr>
          <w:p w14:paraId="2DCD627E" w14:textId="77777777" w:rsidR="00925789" w:rsidRPr="00461113" w:rsidRDefault="00925789" w:rsidP="00833BAA"/>
        </w:tc>
        <w:tc>
          <w:tcPr>
            <w:tcW w:w="2655" w:type="dxa"/>
          </w:tcPr>
          <w:p w14:paraId="3B484C79" w14:textId="77777777" w:rsidR="00925789" w:rsidRPr="00461113" w:rsidRDefault="00925789" w:rsidP="00833BAA">
            <w:r w:rsidRPr="00461113">
              <w:t>MOV AH, OPR1</w:t>
            </w:r>
          </w:p>
        </w:tc>
        <w:tc>
          <w:tcPr>
            <w:tcW w:w="5523" w:type="dxa"/>
          </w:tcPr>
          <w:p w14:paraId="5FAA897C" w14:textId="77777777" w:rsidR="00925789" w:rsidRPr="00461113" w:rsidRDefault="00925789" w:rsidP="00833BAA">
            <w:r w:rsidRPr="00461113">
              <w:t xml:space="preserve">Transfer the </w:t>
            </w:r>
            <w:r>
              <w:t>data</w:t>
            </w:r>
            <w:r w:rsidRPr="00461113">
              <w:t xml:space="preserve"> from opr1 to AH register.</w:t>
            </w:r>
          </w:p>
        </w:tc>
      </w:tr>
      <w:tr w:rsidR="00925789" w:rsidRPr="00461113" w14:paraId="2A2061BC" w14:textId="77777777" w:rsidTr="00833BAA">
        <w:tc>
          <w:tcPr>
            <w:tcW w:w="838" w:type="dxa"/>
            <w:vMerge/>
          </w:tcPr>
          <w:p w14:paraId="5B8256ED" w14:textId="77777777" w:rsidR="00925789" w:rsidRPr="00461113" w:rsidRDefault="00925789" w:rsidP="00833BAA"/>
        </w:tc>
        <w:tc>
          <w:tcPr>
            <w:tcW w:w="2655" w:type="dxa"/>
          </w:tcPr>
          <w:p w14:paraId="324DBBDB" w14:textId="77777777" w:rsidR="00925789" w:rsidRPr="00461113" w:rsidRDefault="00925789" w:rsidP="00833BAA">
            <w:r>
              <w:t>MOV BH, OPR2</w:t>
            </w:r>
          </w:p>
        </w:tc>
        <w:tc>
          <w:tcPr>
            <w:tcW w:w="5523" w:type="dxa"/>
          </w:tcPr>
          <w:p w14:paraId="6B2CA0C4" w14:textId="77777777" w:rsidR="00925789" w:rsidRPr="00461113" w:rsidRDefault="00925789" w:rsidP="00833BAA">
            <w:r>
              <w:t>Transfer the data from opr2 to BH register.</w:t>
            </w:r>
          </w:p>
        </w:tc>
      </w:tr>
      <w:tr w:rsidR="00925789" w:rsidRPr="00461113" w14:paraId="3B9E54AF" w14:textId="77777777" w:rsidTr="00833BAA">
        <w:tc>
          <w:tcPr>
            <w:tcW w:w="838" w:type="dxa"/>
            <w:vMerge/>
          </w:tcPr>
          <w:p w14:paraId="37523DBE" w14:textId="77777777" w:rsidR="00925789" w:rsidRPr="00461113" w:rsidRDefault="00925789" w:rsidP="00833BAA"/>
        </w:tc>
        <w:tc>
          <w:tcPr>
            <w:tcW w:w="2655" w:type="dxa"/>
          </w:tcPr>
          <w:p w14:paraId="691770B2" w14:textId="77777777" w:rsidR="00925789" w:rsidRPr="00461113" w:rsidRDefault="00925789" w:rsidP="00833BAA">
            <w:r>
              <w:t>MOV CH, OOH</w:t>
            </w:r>
          </w:p>
        </w:tc>
        <w:tc>
          <w:tcPr>
            <w:tcW w:w="5523" w:type="dxa"/>
          </w:tcPr>
          <w:p w14:paraId="434B523A" w14:textId="77777777" w:rsidR="00925789" w:rsidRPr="00461113" w:rsidRDefault="00925789" w:rsidP="00833BAA">
            <w:r>
              <w:t>Assign 00h to CH register.</w:t>
            </w:r>
          </w:p>
        </w:tc>
      </w:tr>
      <w:tr w:rsidR="00925789" w:rsidRPr="00461113" w14:paraId="567ED9D0" w14:textId="77777777" w:rsidTr="00833BAA">
        <w:tc>
          <w:tcPr>
            <w:tcW w:w="838" w:type="dxa"/>
            <w:vMerge/>
          </w:tcPr>
          <w:p w14:paraId="4423A0B4" w14:textId="77777777" w:rsidR="00925789" w:rsidRPr="00461113" w:rsidRDefault="00925789" w:rsidP="00833BAA"/>
        </w:tc>
        <w:tc>
          <w:tcPr>
            <w:tcW w:w="2655" w:type="dxa"/>
          </w:tcPr>
          <w:p w14:paraId="25D8FF25" w14:textId="7456067F" w:rsidR="00925789" w:rsidRPr="00461113" w:rsidRDefault="00925789" w:rsidP="00833BAA">
            <w:r>
              <w:t>SUB</w:t>
            </w:r>
            <w:r>
              <w:t xml:space="preserve"> AH, BH</w:t>
            </w:r>
          </w:p>
        </w:tc>
        <w:tc>
          <w:tcPr>
            <w:tcW w:w="5523" w:type="dxa"/>
          </w:tcPr>
          <w:p w14:paraId="10C0FB8C" w14:textId="0847B790" w:rsidR="00925789" w:rsidRPr="00461113" w:rsidRDefault="00925789" w:rsidP="00833BAA">
            <w:r>
              <w:t xml:space="preserve">AH = AH </w:t>
            </w:r>
            <w:r>
              <w:t>-</w:t>
            </w:r>
            <w:r>
              <w:t xml:space="preserve"> BH</w:t>
            </w:r>
          </w:p>
        </w:tc>
      </w:tr>
      <w:tr w:rsidR="00925789" w:rsidRPr="00461113" w14:paraId="772D11A3" w14:textId="77777777" w:rsidTr="00833BAA">
        <w:tc>
          <w:tcPr>
            <w:tcW w:w="838" w:type="dxa"/>
            <w:vMerge/>
          </w:tcPr>
          <w:p w14:paraId="5B76E3FE" w14:textId="77777777" w:rsidR="00925789" w:rsidRPr="00461113" w:rsidRDefault="00925789" w:rsidP="00833BAA"/>
        </w:tc>
        <w:tc>
          <w:tcPr>
            <w:tcW w:w="2655" w:type="dxa"/>
          </w:tcPr>
          <w:p w14:paraId="7B156288" w14:textId="77777777" w:rsidR="00925789" w:rsidRPr="00461113" w:rsidRDefault="00925789" w:rsidP="00833BAA">
            <w:r>
              <w:t>JNC HERE</w:t>
            </w:r>
          </w:p>
        </w:tc>
        <w:tc>
          <w:tcPr>
            <w:tcW w:w="5523" w:type="dxa"/>
          </w:tcPr>
          <w:p w14:paraId="7E7204BF" w14:textId="77777777" w:rsidR="00925789" w:rsidRPr="00461113" w:rsidRDefault="00925789" w:rsidP="00833BAA">
            <w:r>
              <w:t>Jump if no carry to here</w:t>
            </w:r>
          </w:p>
        </w:tc>
      </w:tr>
      <w:tr w:rsidR="00925789" w:rsidRPr="00461113" w14:paraId="3A9FE87A" w14:textId="77777777" w:rsidTr="00833BAA">
        <w:tc>
          <w:tcPr>
            <w:tcW w:w="838" w:type="dxa"/>
            <w:vMerge/>
          </w:tcPr>
          <w:p w14:paraId="170A9CF8" w14:textId="77777777" w:rsidR="00925789" w:rsidRDefault="00925789" w:rsidP="00833BAA"/>
        </w:tc>
        <w:tc>
          <w:tcPr>
            <w:tcW w:w="2655" w:type="dxa"/>
          </w:tcPr>
          <w:p w14:paraId="0D348839" w14:textId="77777777" w:rsidR="00925789" w:rsidRDefault="00925789" w:rsidP="00833BAA">
            <w:r>
              <w:t>INC CH</w:t>
            </w:r>
          </w:p>
        </w:tc>
        <w:tc>
          <w:tcPr>
            <w:tcW w:w="5523" w:type="dxa"/>
          </w:tcPr>
          <w:p w14:paraId="335ABA0A" w14:textId="77777777" w:rsidR="00925789" w:rsidRDefault="00925789" w:rsidP="00833BAA">
            <w:r>
              <w:t>Increment the value in the CH register.</w:t>
            </w:r>
          </w:p>
        </w:tc>
      </w:tr>
      <w:tr w:rsidR="00925789" w:rsidRPr="00461113" w14:paraId="7D3C9646" w14:textId="77777777" w:rsidTr="00833BAA">
        <w:tc>
          <w:tcPr>
            <w:tcW w:w="838" w:type="dxa"/>
            <w:vMerge/>
          </w:tcPr>
          <w:p w14:paraId="46E7A0E6" w14:textId="77777777" w:rsidR="00925789" w:rsidRDefault="00925789" w:rsidP="00833BAA"/>
        </w:tc>
        <w:tc>
          <w:tcPr>
            <w:tcW w:w="2655" w:type="dxa"/>
          </w:tcPr>
          <w:p w14:paraId="3F14809B" w14:textId="3F3CF9A3" w:rsidR="00925789" w:rsidRDefault="00925789" w:rsidP="00833BAA">
            <w:r>
              <w:t>NEG AH</w:t>
            </w:r>
          </w:p>
        </w:tc>
        <w:tc>
          <w:tcPr>
            <w:tcW w:w="5523" w:type="dxa"/>
          </w:tcPr>
          <w:p w14:paraId="10969E1E" w14:textId="3DDC9ABE" w:rsidR="00925789" w:rsidRDefault="00925789" w:rsidP="00833BAA">
            <w:r>
              <w:t>Takes 2’s compliment for data in AH register.</w:t>
            </w:r>
          </w:p>
        </w:tc>
      </w:tr>
      <w:tr w:rsidR="003A1A12" w:rsidRPr="00461113" w14:paraId="4F1F94B9" w14:textId="77777777" w:rsidTr="00833BAA">
        <w:tc>
          <w:tcPr>
            <w:tcW w:w="838" w:type="dxa"/>
            <w:vMerge w:val="restart"/>
          </w:tcPr>
          <w:p w14:paraId="23A657CE" w14:textId="77777777" w:rsidR="003A1A12" w:rsidRDefault="003A1A12" w:rsidP="00833BAA">
            <w:r>
              <w:t>HERE:</w:t>
            </w:r>
          </w:p>
        </w:tc>
        <w:tc>
          <w:tcPr>
            <w:tcW w:w="2655" w:type="dxa"/>
          </w:tcPr>
          <w:p w14:paraId="3F833840" w14:textId="77777777" w:rsidR="003A1A12" w:rsidRDefault="003A1A12" w:rsidP="00833BAA">
            <w:r>
              <w:t>MOV RESULT, AH</w:t>
            </w:r>
          </w:p>
        </w:tc>
        <w:tc>
          <w:tcPr>
            <w:tcW w:w="5523" w:type="dxa"/>
          </w:tcPr>
          <w:p w14:paraId="2811D4DB" w14:textId="77777777" w:rsidR="003A1A12" w:rsidRDefault="003A1A12" w:rsidP="00833BAA">
            <w:r>
              <w:t>Move the data from AH register to result.</w:t>
            </w:r>
          </w:p>
        </w:tc>
      </w:tr>
      <w:tr w:rsidR="003A1A12" w:rsidRPr="00461113" w14:paraId="70D90B9B" w14:textId="77777777" w:rsidTr="00833BAA">
        <w:tc>
          <w:tcPr>
            <w:tcW w:w="838" w:type="dxa"/>
            <w:vMerge/>
          </w:tcPr>
          <w:p w14:paraId="09995BC5" w14:textId="77777777" w:rsidR="003A1A12" w:rsidRDefault="003A1A12" w:rsidP="00833BAA"/>
        </w:tc>
        <w:tc>
          <w:tcPr>
            <w:tcW w:w="2655" w:type="dxa"/>
          </w:tcPr>
          <w:p w14:paraId="5B6250E2" w14:textId="77777777" w:rsidR="003A1A12" w:rsidRDefault="003A1A12" w:rsidP="00833BAA">
            <w:r>
              <w:t>MOV CARRY, CH</w:t>
            </w:r>
          </w:p>
        </w:tc>
        <w:tc>
          <w:tcPr>
            <w:tcW w:w="5523" w:type="dxa"/>
          </w:tcPr>
          <w:p w14:paraId="65C5D068" w14:textId="77777777" w:rsidR="003A1A12" w:rsidRDefault="003A1A12" w:rsidP="00833BAA">
            <w:r>
              <w:t>Move the data from CH register to carry.</w:t>
            </w:r>
          </w:p>
        </w:tc>
      </w:tr>
      <w:tr w:rsidR="003A1A12" w:rsidRPr="00461113" w14:paraId="158DD0A5" w14:textId="77777777" w:rsidTr="00833BAA">
        <w:tc>
          <w:tcPr>
            <w:tcW w:w="838" w:type="dxa"/>
            <w:vMerge/>
          </w:tcPr>
          <w:p w14:paraId="519F33BE" w14:textId="77777777" w:rsidR="003A1A12" w:rsidRDefault="003A1A12" w:rsidP="00833BAA"/>
        </w:tc>
        <w:tc>
          <w:tcPr>
            <w:tcW w:w="2655" w:type="dxa"/>
          </w:tcPr>
          <w:p w14:paraId="6390D25E" w14:textId="77777777" w:rsidR="003A1A12" w:rsidRDefault="003A1A12" w:rsidP="00833BAA">
            <w:r>
              <w:t>MOV AH, 4CH</w:t>
            </w:r>
          </w:p>
          <w:p w14:paraId="45E351E4" w14:textId="77777777" w:rsidR="003A1A12" w:rsidRDefault="003A1A12" w:rsidP="00833BAA">
            <w:r>
              <w:t>INT 21H</w:t>
            </w:r>
          </w:p>
        </w:tc>
        <w:tc>
          <w:tcPr>
            <w:tcW w:w="5523" w:type="dxa"/>
          </w:tcPr>
          <w:p w14:paraId="3CC96754" w14:textId="77777777" w:rsidR="003A1A12" w:rsidRDefault="003A1A12" w:rsidP="00833BAA">
            <w:r>
              <w:t>Terminates the program.</w:t>
            </w:r>
          </w:p>
        </w:tc>
      </w:tr>
    </w:tbl>
    <w:p w14:paraId="7C89F638" w14:textId="77777777" w:rsidR="003A1A12" w:rsidRDefault="003A1A12" w:rsidP="003A1A12">
      <w:pPr>
        <w:rPr>
          <w:b/>
          <w:bCs/>
        </w:rPr>
      </w:pPr>
    </w:p>
    <w:p w14:paraId="53B7CFF5" w14:textId="09AFC6F5" w:rsidR="003A1A12" w:rsidRDefault="003A1A12" w:rsidP="003A1A12">
      <w:pPr>
        <w:rPr>
          <w:b/>
          <w:bCs/>
          <w:sz w:val="24"/>
          <w:szCs w:val="24"/>
        </w:rPr>
      </w:pPr>
      <w:r w:rsidRPr="003A1A12">
        <w:rPr>
          <w:b/>
          <w:bCs/>
          <w:sz w:val="24"/>
          <w:szCs w:val="24"/>
        </w:rPr>
        <w:t>Snapshot of sample input and output:</w:t>
      </w:r>
    </w:p>
    <w:p w14:paraId="3770636C" w14:textId="6F7AEE4C" w:rsidR="002F62B3" w:rsidRPr="003A1A12" w:rsidRDefault="002F62B3" w:rsidP="003A1A1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343BBDC" wp14:editId="6B7E832B">
            <wp:extent cx="4861560" cy="1760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D9859" w14:textId="394D6DC1" w:rsidR="009A289B" w:rsidRDefault="002F62B3" w:rsidP="003A1A12">
      <w:pPr>
        <w:rPr>
          <w:b/>
          <w:bCs/>
        </w:rPr>
      </w:pPr>
      <w:r>
        <w:rPr>
          <w:b/>
          <w:bCs/>
        </w:rPr>
        <w:t xml:space="preserve">Without </w:t>
      </w:r>
      <w:proofErr w:type="gramStart"/>
      <w:r>
        <w:rPr>
          <w:b/>
          <w:bCs/>
        </w:rPr>
        <w:t>carry(</w:t>
      </w:r>
      <w:proofErr w:type="gramEnd"/>
      <w:r>
        <w:rPr>
          <w:b/>
          <w:bCs/>
        </w:rPr>
        <w:t>op1 – 88, op2 – 11):</w:t>
      </w:r>
    </w:p>
    <w:p w14:paraId="6A7857E8" w14:textId="68D5D722" w:rsidR="002F62B3" w:rsidRDefault="002F62B3" w:rsidP="003A1A1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43EEB37" wp14:editId="13E04B2A">
            <wp:extent cx="4876800" cy="2606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1D26" w14:textId="5DDBFDE9" w:rsidR="002F62B3" w:rsidRDefault="002F62B3" w:rsidP="003A1A12">
      <w:pPr>
        <w:rPr>
          <w:b/>
          <w:bCs/>
        </w:rPr>
      </w:pPr>
      <w:r>
        <w:rPr>
          <w:b/>
          <w:bCs/>
        </w:rPr>
        <w:t xml:space="preserve">With </w:t>
      </w:r>
      <w:proofErr w:type="gramStart"/>
      <w:r>
        <w:rPr>
          <w:b/>
          <w:bCs/>
        </w:rPr>
        <w:t>carry(</w:t>
      </w:r>
      <w:proofErr w:type="gramEnd"/>
      <w:r>
        <w:rPr>
          <w:b/>
          <w:bCs/>
        </w:rPr>
        <w:t>op1 – 56, op2 – 68):</w:t>
      </w:r>
    </w:p>
    <w:p w14:paraId="5BA8BFFD" w14:textId="5CE2F3CC" w:rsidR="002F62B3" w:rsidRPr="009A289B" w:rsidRDefault="002F62B3" w:rsidP="003A1A1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86A113" wp14:editId="3B3E3779">
            <wp:extent cx="4861560" cy="29489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3B431" w14:textId="77777777" w:rsidR="002F62B3" w:rsidRDefault="002F62B3" w:rsidP="003A1A12">
      <w:pPr>
        <w:rPr>
          <w:b/>
          <w:bCs/>
          <w:sz w:val="24"/>
          <w:szCs w:val="24"/>
        </w:rPr>
      </w:pPr>
    </w:p>
    <w:p w14:paraId="397372F7" w14:textId="5A14C62E" w:rsidR="003A1A12" w:rsidRDefault="003A1A12" w:rsidP="003A1A12">
      <w:pPr>
        <w:rPr>
          <w:b/>
          <w:bCs/>
          <w:sz w:val="24"/>
          <w:szCs w:val="24"/>
        </w:rPr>
      </w:pPr>
      <w:r w:rsidRPr="003A1A12">
        <w:rPr>
          <w:b/>
          <w:bCs/>
          <w:sz w:val="24"/>
          <w:szCs w:val="24"/>
        </w:rPr>
        <w:t>Result:</w:t>
      </w:r>
    </w:p>
    <w:p w14:paraId="18BDCB7B" w14:textId="77777777" w:rsidR="00925789" w:rsidRDefault="003A1A12" w:rsidP="003A1A12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sz w:val="24"/>
          <w:szCs w:val="24"/>
        </w:rPr>
        <w:t xml:space="preserve">Thus the 8086 </w:t>
      </w:r>
      <w:proofErr w:type="gramStart"/>
      <w:r>
        <w:rPr>
          <w:sz w:val="24"/>
          <w:szCs w:val="24"/>
        </w:rPr>
        <w:t>program</w:t>
      </w:r>
      <w:proofErr w:type="gramEnd"/>
      <w:r>
        <w:rPr>
          <w:sz w:val="24"/>
          <w:szCs w:val="24"/>
        </w:rPr>
        <w:t xml:space="preserve"> for </w:t>
      </w:r>
      <w:r>
        <w:rPr>
          <w:sz w:val="24"/>
          <w:szCs w:val="24"/>
        </w:rPr>
        <w:t>subtracting</w:t>
      </w:r>
      <w:r>
        <w:rPr>
          <w:sz w:val="24"/>
          <w:szCs w:val="24"/>
        </w:rPr>
        <w:t xml:space="preserve"> 2, 8bit numbers is executed successfully in </w:t>
      </w:r>
    </w:p>
    <w:p w14:paraId="1D0E506A" w14:textId="09975B29" w:rsidR="003A1A12" w:rsidRPr="003A1A12" w:rsidRDefault="003A1A12" w:rsidP="003A1A12">
      <w:pPr>
        <w:rPr>
          <w:sz w:val="24"/>
          <w:szCs w:val="24"/>
        </w:rPr>
      </w:pPr>
      <w:r>
        <w:rPr>
          <w:sz w:val="24"/>
          <w:szCs w:val="24"/>
        </w:rPr>
        <w:t>DOS-BOX.</w:t>
      </w:r>
    </w:p>
    <w:p w14:paraId="336B1058" w14:textId="69E2AEAD" w:rsidR="003A1A12" w:rsidRDefault="009D6DC2" w:rsidP="003A1A1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F3CAE" wp14:editId="44F79A2E">
                <wp:simplePos x="0" y="0"/>
                <wp:positionH relativeFrom="column">
                  <wp:posOffset>38100</wp:posOffset>
                </wp:positionH>
                <wp:positionV relativeFrom="paragraph">
                  <wp:posOffset>135255</wp:posOffset>
                </wp:positionV>
                <wp:extent cx="566166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EB1B2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0.65pt" to="448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" strokecolor="black [3200]" strokeweight="1pt">
                <v:stroke joinstyle="miter"/>
              </v:line>
            </w:pict>
          </mc:Fallback>
        </mc:AlternateContent>
      </w:r>
    </w:p>
    <w:p w14:paraId="2D5EC714" w14:textId="2C7E59EA" w:rsidR="003A1A12" w:rsidRPr="00007842" w:rsidRDefault="00925789" w:rsidP="003A1A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3A1A12" w:rsidRPr="00007842">
        <w:rPr>
          <w:b/>
          <w:bCs/>
          <w:sz w:val="24"/>
          <w:szCs w:val="24"/>
        </w:rPr>
        <w:t xml:space="preserve">) </w:t>
      </w:r>
      <w:r w:rsidR="003A1A12">
        <w:rPr>
          <w:b/>
          <w:bCs/>
          <w:sz w:val="24"/>
          <w:szCs w:val="24"/>
        </w:rPr>
        <w:t xml:space="preserve"> </w:t>
      </w:r>
      <w:proofErr w:type="gramStart"/>
      <w:r w:rsidR="003A1A12" w:rsidRPr="00007842">
        <w:rPr>
          <w:b/>
          <w:bCs/>
          <w:sz w:val="24"/>
          <w:szCs w:val="24"/>
        </w:rPr>
        <w:t>8 bit</w:t>
      </w:r>
      <w:proofErr w:type="gramEnd"/>
      <w:r w:rsidR="003A1A12" w:rsidRPr="00007842">
        <w:rPr>
          <w:b/>
          <w:bCs/>
          <w:sz w:val="24"/>
          <w:szCs w:val="24"/>
        </w:rPr>
        <w:t xml:space="preserve"> </w:t>
      </w:r>
      <w:r w:rsidR="003A1A12">
        <w:rPr>
          <w:b/>
          <w:bCs/>
          <w:sz w:val="24"/>
          <w:szCs w:val="24"/>
        </w:rPr>
        <w:t>multiplication</w:t>
      </w:r>
      <w:r w:rsidR="003A1A12">
        <w:rPr>
          <w:b/>
          <w:bCs/>
          <w:sz w:val="24"/>
          <w:szCs w:val="24"/>
        </w:rPr>
        <w:t>:</w:t>
      </w:r>
    </w:p>
    <w:p w14:paraId="28080C34" w14:textId="77777777" w:rsidR="003A1A12" w:rsidRPr="00321E4D" w:rsidRDefault="003A1A12" w:rsidP="003A1A12">
      <w:pPr>
        <w:rPr>
          <w:b/>
          <w:bCs/>
          <w:sz w:val="24"/>
          <w:szCs w:val="24"/>
        </w:rPr>
      </w:pPr>
      <w:r w:rsidRPr="00321E4D">
        <w:rPr>
          <w:b/>
          <w:bCs/>
          <w:sz w:val="24"/>
          <w:szCs w:val="24"/>
        </w:rPr>
        <w:t>Aim:</w:t>
      </w:r>
    </w:p>
    <w:p w14:paraId="57C8FABC" w14:textId="03FB24A7" w:rsidR="003A1A12" w:rsidRDefault="003A1A12" w:rsidP="003A1A12">
      <w:r>
        <w:rPr>
          <w:b/>
          <w:bCs/>
        </w:rPr>
        <w:tab/>
      </w:r>
      <w:r>
        <w:t xml:space="preserve">Design 8086 program for 8-bit arithmetic </w:t>
      </w:r>
      <w:r w:rsidRPr="003A1A12">
        <w:rPr>
          <w:sz w:val="24"/>
          <w:szCs w:val="24"/>
        </w:rPr>
        <w:t>multiplication</w:t>
      </w:r>
      <w:r>
        <w:t>.</w:t>
      </w:r>
    </w:p>
    <w:p w14:paraId="5447E1F3" w14:textId="77777777" w:rsidR="003A1A12" w:rsidRDefault="003A1A12" w:rsidP="003A1A12">
      <w:pPr>
        <w:rPr>
          <w:b/>
          <w:bCs/>
          <w:sz w:val="24"/>
          <w:szCs w:val="24"/>
        </w:rPr>
      </w:pPr>
      <w:r w:rsidRPr="00092D8F">
        <w:rPr>
          <w:b/>
          <w:bCs/>
          <w:sz w:val="24"/>
          <w:szCs w:val="24"/>
        </w:rPr>
        <w:t>Algorithm:</w:t>
      </w:r>
    </w:p>
    <w:p w14:paraId="64B41771" w14:textId="3C4134D1" w:rsidR="003A1A12" w:rsidRDefault="003A1A12" w:rsidP="003A1A12">
      <w:pPr>
        <w:pStyle w:val="ListParagraph"/>
        <w:numPr>
          <w:ilvl w:val="0"/>
          <w:numId w:val="6"/>
        </w:numPr>
      </w:pPr>
      <w:r>
        <w:t xml:space="preserve">Move the starting address of data segment to AX register and move </w:t>
      </w:r>
      <w:r w:rsidR="0095010E">
        <w:t xml:space="preserve">the data from </w:t>
      </w:r>
      <w:r>
        <w:t xml:space="preserve">AX </w:t>
      </w:r>
      <w:r w:rsidR="0095010E">
        <w:t xml:space="preserve">register </w:t>
      </w:r>
      <w:r>
        <w:t>to DS register.</w:t>
      </w:r>
    </w:p>
    <w:p w14:paraId="6BF44707" w14:textId="11E45507" w:rsidR="003A1A12" w:rsidRDefault="003A1A12" w:rsidP="003A1A12">
      <w:pPr>
        <w:pStyle w:val="ListParagraph"/>
        <w:numPr>
          <w:ilvl w:val="0"/>
          <w:numId w:val="6"/>
        </w:numPr>
      </w:pPr>
      <w:r>
        <w:t xml:space="preserve">Move the </w:t>
      </w:r>
      <w:r w:rsidR="00EC39A2">
        <w:t>data</w:t>
      </w:r>
      <w:r>
        <w:t xml:space="preserve"> of first operator to A</w:t>
      </w:r>
      <w:r w:rsidR="00EC39A2">
        <w:t>L</w:t>
      </w:r>
      <w:r>
        <w:t xml:space="preserve"> register.</w:t>
      </w:r>
    </w:p>
    <w:p w14:paraId="1555D6D9" w14:textId="66E2FB7B" w:rsidR="003A1A12" w:rsidRDefault="003A1A12" w:rsidP="003A1A12">
      <w:pPr>
        <w:pStyle w:val="ListParagraph"/>
        <w:numPr>
          <w:ilvl w:val="0"/>
          <w:numId w:val="6"/>
        </w:numPr>
      </w:pPr>
      <w:r>
        <w:t xml:space="preserve">Move the </w:t>
      </w:r>
      <w:r w:rsidR="00EC39A2">
        <w:t>data</w:t>
      </w:r>
      <w:r>
        <w:t xml:space="preserve"> of second operator to B</w:t>
      </w:r>
      <w:r w:rsidR="00EC39A2">
        <w:t>L</w:t>
      </w:r>
      <w:r>
        <w:t xml:space="preserve"> register.</w:t>
      </w:r>
    </w:p>
    <w:p w14:paraId="69D91E86" w14:textId="02F76E17" w:rsidR="00EC39A2" w:rsidRDefault="00EC39A2" w:rsidP="003A1A12">
      <w:pPr>
        <w:pStyle w:val="ListParagraph"/>
        <w:numPr>
          <w:ilvl w:val="0"/>
          <w:numId w:val="6"/>
        </w:numPr>
      </w:pPr>
      <w:r>
        <w:t>Then multiply Al and BL using “MUL BL”.</w:t>
      </w:r>
    </w:p>
    <w:p w14:paraId="69470ECB" w14:textId="74A2B989" w:rsidR="00324032" w:rsidRDefault="00324032" w:rsidP="003A1A12">
      <w:pPr>
        <w:pStyle w:val="ListParagraph"/>
        <w:numPr>
          <w:ilvl w:val="0"/>
          <w:numId w:val="6"/>
        </w:numPr>
      </w:pPr>
      <w:proofErr w:type="gramStart"/>
      <w:r>
        <w:t>AX(</w:t>
      </w:r>
      <w:proofErr w:type="gramEnd"/>
      <w:r>
        <w:t>both higher and lower order) register will have the result of that multiplication.</w:t>
      </w:r>
    </w:p>
    <w:p w14:paraId="6CEF8930" w14:textId="726464A5" w:rsidR="003A1A12" w:rsidRDefault="003A1A12" w:rsidP="003A1A12">
      <w:pPr>
        <w:pStyle w:val="ListParagraph"/>
        <w:numPr>
          <w:ilvl w:val="0"/>
          <w:numId w:val="6"/>
        </w:numPr>
      </w:pPr>
      <w:r>
        <w:t xml:space="preserve">Now store the </w:t>
      </w:r>
      <w:r w:rsidR="00324032">
        <w:t>data</w:t>
      </w:r>
      <w:r>
        <w:t xml:space="preserve"> of A</w:t>
      </w:r>
      <w:r w:rsidR="00324032">
        <w:t>H</w:t>
      </w:r>
      <w:r>
        <w:t xml:space="preserve"> register in </w:t>
      </w:r>
      <w:proofErr w:type="spellStart"/>
      <w:r w:rsidR="00324032">
        <w:t>hres</w:t>
      </w:r>
      <w:proofErr w:type="spellEnd"/>
      <w:r>
        <w:t xml:space="preserve"> and </w:t>
      </w:r>
      <w:r w:rsidR="00324032">
        <w:t>AL</w:t>
      </w:r>
      <w:r>
        <w:t xml:space="preserve"> register in </w:t>
      </w:r>
      <w:proofErr w:type="spellStart"/>
      <w:r w:rsidR="00324032">
        <w:t>lres</w:t>
      </w:r>
      <w:proofErr w:type="spellEnd"/>
      <w:r>
        <w:t>.</w:t>
      </w:r>
    </w:p>
    <w:p w14:paraId="3C6EF4D8" w14:textId="77777777" w:rsidR="003A1A12" w:rsidRDefault="003A1A12" w:rsidP="003A1A12">
      <w:pPr>
        <w:pStyle w:val="ListParagraph"/>
        <w:numPr>
          <w:ilvl w:val="0"/>
          <w:numId w:val="6"/>
        </w:numPr>
      </w:pPr>
      <w:r>
        <w:t>Move the hexadecimal value 4C into AH register.</w:t>
      </w:r>
    </w:p>
    <w:p w14:paraId="07B3C66F" w14:textId="77777777" w:rsidR="003A1A12" w:rsidRDefault="003A1A12" w:rsidP="003A1A12">
      <w:pPr>
        <w:pStyle w:val="ListParagraph"/>
        <w:numPr>
          <w:ilvl w:val="0"/>
          <w:numId w:val="6"/>
        </w:numPr>
      </w:pPr>
      <w:r w:rsidRPr="0026734D">
        <w:t xml:space="preserve">INT 21H means invoke the interrupt identified by the hexadecimal number </w:t>
      </w:r>
      <w:proofErr w:type="gramStart"/>
      <w:r w:rsidRPr="0026734D">
        <w:t>21 .In</w:t>
      </w:r>
      <w:proofErr w:type="gramEnd"/>
      <w:r w:rsidRPr="0026734D">
        <w:t xml:space="preserve"> MS-DOS, invoking interrupt 21h while AH = 4Ch causes the current process to terminate and uses the value of register AL as the exit code of the process.</w:t>
      </w:r>
    </w:p>
    <w:p w14:paraId="16D03A23" w14:textId="77777777" w:rsidR="003A1A12" w:rsidRPr="003A1A12" w:rsidRDefault="003A1A12" w:rsidP="003A1A12"/>
    <w:p w14:paraId="06DFC5F0" w14:textId="1E148F25" w:rsidR="003A1A12" w:rsidRDefault="003A1A12" w:rsidP="003A1A12">
      <w:pPr>
        <w:rPr>
          <w:b/>
          <w:bCs/>
          <w:noProof/>
        </w:rPr>
      </w:pPr>
      <w:r w:rsidRPr="007A6543">
        <w:rPr>
          <w:b/>
          <w:bCs/>
        </w:rPr>
        <w:t>Program:</w:t>
      </w:r>
      <w:r>
        <w:rPr>
          <w:b/>
          <w:bCs/>
        </w:rPr>
        <w:tab/>
      </w:r>
    </w:p>
    <w:p w14:paraId="15C43CB6" w14:textId="0C146060" w:rsidR="003A4495" w:rsidRPr="007A6543" w:rsidRDefault="003A4495" w:rsidP="003A1A1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4DEE70" wp14:editId="36343650">
            <wp:extent cx="2667000" cy="39090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2655"/>
        <w:gridCol w:w="5523"/>
      </w:tblGrid>
      <w:tr w:rsidR="003A1A12" w14:paraId="2D4C6357" w14:textId="77777777" w:rsidTr="00833BAA">
        <w:tc>
          <w:tcPr>
            <w:tcW w:w="838" w:type="dxa"/>
          </w:tcPr>
          <w:p w14:paraId="51B94C72" w14:textId="77777777" w:rsidR="003A1A12" w:rsidRDefault="003A1A12" w:rsidP="00833BAA">
            <w:pPr>
              <w:rPr>
                <w:b/>
                <w:bCs/>
              </w:rPr>
            </w:pPr>
          </w:p>
        </w:tc>
        <w:tc>
          <w:tcPr>
            <w:tcW w:w="2655" w:type="dxa"/>
          </w:tcPr>
          <w:p w14:paraId="4CB69D76" w14:textId="77777777" w:rsidR="003A1A12" w:rsidRPr="000F7C03" w:rsidRDefault="003A1A12" w:rsidP="00833BAA">
            <w:pPr>
              <w:rPr>
                <w:b/>
                <w:bCs/>
              </w:rPr>
            </w:pPr>
            <w:r w:rsidRPr="000F7C03">
              <w:rPr>
                <w:b/>
                <w:bCs/>
              </w:rPr>
              <w:t>Program</w:t>
            </w:r>
          </w:p>
        </w:tc>
        <w:tc>
          <w:tcPr>
            <w:tcW w:w="5523" w:type="dxa"/>
          </w:tcPr>
          <w:p w14:paraId="14C38EDD" w14:textId="77777777" w:rsidR="003A1A12" w:rsidRPr="000F7C03" w:rsidRDefault="003A1A12" w:rsidP="00833BAA">
            <w:pPr>
              <w:rPr>
                <w:b/>
                <w:bCs/>
              </w:rPr>
            </w:pPr>
            <w:r w:rsidRPr="000F7C03">
              <w:rPr>
                <w:b/>
                <w:bCs/>
              </w:rPr>
              <w:t>Comments</w:t>
            </w:r>
          </w:p>
        </w:tc>
      </w:tr>
      <w:tr w:rsidR="009D6DC2" w:rsidRPr="00461113" w14:paraId="4343CD0D" w14:textId="77777777" w:rsidTr="00833BAA">
        <w:tc>
          <w:tcPr>
            <w:tcW w:w="838" w:type="dxa"/>
            <w:vMerge w:val="restart"/>
          </w:tcPr>
          <w:p w14:paraId="668BDD24" w14:textId="77777777" w:rsidR="009D6DC2" w:rsidRPr="00461113" w:rsidRDefault="009D6DC2" w:rsidP="00833BAA">
            <w:r>
              <w:t>START:</w:t>
            </w:r>
          </w:p>
          <w:p w14:paraId="1EAF946F" w14:textId="77777777" w:rsidR="009D6DC2" w:rsidRPr="00461113" w:rsidRDefault="009D6DC2" w:rsidP="00833BAA"/>
        </w:tc>
        <w:tc>
          <w:tcPr>
            <w:tcW w:w="2655" w:type="dxa"/>
          </w:tcPr>
          <w:p w14:paraId="50DE1E72" w14:textId="16E52837" w:rsidR="009D6DC2" w:rsidRPr="00461113" w:rsidRDefault="009D6DC2" w:rsidP="00833BAA">
            <w:r w:rsidRPr="00461113">
              <w:t>ORG 0</w:t>
            </w:r>
            <w:r>
              <w:t>3</w:t>
            </w:r>
            <w:r w:rsidRPr="00461113">
              <w:t>00H</w:t>
            </w:r>
          </w:p>
        </w:tc>
        <w:tc>
          <w:tcPr>
            <w:tcW w:w="5523" w:type="dxa"/>
          </w:tcPr>
          <w:p w14:paraId="7442D720" w14:textId="568D4DFB" w:rsidR="009D6DC2" w:rsidRPr="00461113" w:rsidRDefault="009D6DC2" w:rsidP="00833BAA">
            <w:r w:rsidRPr="00461113">
              <w:t>Memory instruction starts from 0</w:t>
            </w:r>
            <w:r>
              <w:t>30</w:t>
            </w:r>
            <w:r w:rsidRPr="00461113">
              <w:t>0H.</w:t>
            </w:r>
          </w:p>
        </w:tc>
      </w:tr>
      <w:tr w:rsidR="009D6DC2" w:rsidRPr="00461113" w14:paraId="17EF4A9E" w14:textId="77777777" w:rsidTr="00833BAA">
        <w:tc>
          <w:tcPr>
            <w:tcW w:w="838" w:type="dxa"/>
            <w:vMerge/>
          </w:tcPr>
          <w:p w14:paraId="1B1E5141" w14:textId="77777777" w:rsidR="009D6DC2" w:rsidRPr="00461113" w:rsidRDefault="009D6DC2" w:rsidP="00833BAA"/>
        </w:tc>
        <w:tc>
          <w:tcPr>
            <w:tcW w:w="2655" w:type="dxa"/>
          </w:tcPr>
          <w:p w14:paraId="751FE2CE" w14:textId="77777777" w:rsidR="009D6DC2" w:rsidRPr="00461113" w:rsidRDefault="009D6DC2" w:rsidP="00833BAA">
            <w:r w:rsidRPr="00461113">
              <w:t>MOV AX, DATA</w:t>
            </w:r>
          </w:p>
          <w:p w14:paraId="634D01E1" w14:textId="77777777" w:rsidR="009D6DC2" w:rsidRPr="00461113" w:rsidRDefault="009D6DC2" w:rsidP="00833BAA">
            <w:r w:rsidRPr="00461113">
              <w:t xml:space="preserve">MOV DS, AX </w:t>
            </w:r>
          </w:p>
        </w:tc>
        <w:tc>
          <w:tcPr>
            <w:tcW w:w="5523" w:type="dxa"/>
          </w:tcPr>
          <w:p w14:paraId="1C4DF71F" w14:textId="77777777" w:rsidR="009D6DC2" w:rsidRPr="00461113" w:rsidRDefault="009D6DC2" w:rsidP="00833BAA">
            <w:r w:rsidRPr="00461113">
              <w:t xml:space="preserve">Transferring the data from DATA to AX register and </w:t>
            </w:r>
          </w:p>
          <w:p w14:paraId="760E26B1" w14:textId="77777777" w:rsidR="009D6DC2" w:rsidRPr="00461113" w:rsidRDefault="009D6DC2" w:rsidP="00833BAA">
            <w:r w:rsidRPr="00461113">
              <w:t>from AX register to DS register.</w:t>
            </w:r>
          </w:p>
        </w:tc>
      </w:tr>
      <w:tr w:rsidR="009D6DC2" w:rsidRPr="00461113" w14:paraId="76B57682" w14:textId="77777777" w:rsidTr="00833BAA">
        <w:tc>
          <w:tcPr>
            <w:tcW w:w="838" w:type="dxa"/>
            <w:vMerge/>
          </w:tcPr>
          <w:p w14:paraId="520E3BAE" w14:textId="77777777" w:rsidR="009D6DC2" w:rsidRPr="00461113" w:rsidRDefault="009D6DC2" w:rsidP="00833BAA"/>
        </w:tc>
        <w:tc>
          <w:tcPr>
            <w:tcW w:w="2655" w:type="dxa"/>
          </w:tcPr>
          <w:p w14:paraId="07146977" w14:textId="4F6F704F" w:rsidR="009D6DC2" w:rsidRPr="00461113" w:rsidRDefault="009D6DC2" w:rsidP="00833BAA">
            <w:r w:rsidRPr="00461113">
              <w:t>MOV A</w:t>
            </w:r>
            <w:r>
              <w:t>L</w:t>
            </w:r>
            <w:r w:rsidRPr="00461113">
              <w:t>, OPR1</w:t>
            </w:r>
          </w:p>
        </w:tc>
        <w:tc>
          <w:tcPr>
            <w:tcW w:w="5523" w:type="dxa"/>
          </w:tcPr>
          <w:p w14:paraId="351EB93F" w14:textId="5A017A8D" w:rsidR="009D6DC2" w:rsidRPr="00461113" w:rsidRDefault="009D6DC2" w:rsidP="00833BAA">
            <w:r w:rsidRPr="00461113">
              <w:t xml:space="preserve">Transfer the </w:t>
            </w:r>
            <w:r>
              <w:t>data</w:t>
            </w:r>
            <w:r w:rsidRPr="00461113">
              <w:t xml:space="preserve"> from opr1 to A</w:t>
            </w:r>
            <w:r>
              <w:t>L</w:t>
            </w:r>
            <w:r w:rsidRPr="00461113">
              <w:t xml:space="preserve"> register.</w:t>
            </w:r>
          </w:p>
        </w:tc>
      </w:tr>
      <w:tr w:rsidR="009D6DC2" w:rsidRPr="00461113" w14:paraId="14245B35" w14:textId="77777777" w:rsidTr="00833BAA">
        <w:tc>
          <w:tcPr>
            <w:tcW w:w="838" w:type="dxa"/>
            <w:vMerge/>
          </w:tcPr>
          <w:p w14:paraId="2A904427" w14:textId="77777777" w:rsidR="009D6DC2" w:rsidRPr="00461113" w:rsidRDefault="009D6DC2" w:rsidP="00833BAA"/>
        </w:tc>
        <w:tc>
          <w:tcPr>
            <w:tcW w:w="2655" w:type="dxa"/>
          </w:tcPr>
          <w:p w14:paraId="7B93476F" w14:textId="5090C981" w:rsidR="009D6DC2" w:rsidRPr="00461113" w:rsidRDefault="009D6DC2" w:rsidP="00833BAA">
            <w:r>
              <w:t>MOV B</w:t>
            </w:r>
            <w:r>
              <w:t>L</w:t>
            </w:r>
            <w:r>
              <w:t>, OPR2</w:t>
            </w:r>
          </w:p>
        </w:tc>
        <w:tc>
          <w:tcPr>
            <w:tcW w:w="5523" w:type="dxa"/>
          </w:tcPr>
          <w:p w14:paraId="5C286129" w14:textId="4BAA5C0D" w:rsidR="009D6DC2" w:rsidRPr="00461113" w:rsidRDefault="009D6DC2" w:rsidP="00833BAA">
            <w:r>
              <w:t>Transfer the data from opr2 to B</w:t>
            </w:r>
            <w:r>
              <w:t>L</w:t>
            </w:r>
            <w:r>
              <w:t xml:space="preserve"> register.</w:t>
            </w:r>
          </w:p>
        </w:tc>
      </w:tr>
      <w:tr w:rsidR="009D6DC2" w:rsidRPr="00461113" w14:paraId="1D92B2D8" w14:textId="77777777" w:rsidTr="00833BAA">
        <w:tc>
          <w:tcPr>
            <w:tcW w:w="838" w:type="dxa"/>
            <w:vMerge/>
          </w:tcPr>
          <w:p w14:paraId="3C5316D5" w14:textId="77777777" w:rsidR="009D6DC2" w:rsidRPr="00461113" w:rsidRDefault="009D6DC2" w:rsidP="00833BAA"/>
        </w:tc>
        <w:tc>
          <w:tcPr>
            <w:tcW w:w="2655" w:type="dxa"/>
          </w:tcPr>
          <w:p w14:paraId="5A9FBE6C" w14:textId="0099DFD3" w:rsidR="009D6DC2" w:rsidRPr="00461113" w:rsidRDefault="009D6DC2" w:rsidP="00833BAA">
            <w:r>
              <w:t>MUL BL</w:t>
            </w:r>
          </w:p>
        </w:tc>
        <w:tc>
          <w:tcPr>
            <w:tcW w:w="5523" w:type="dxa"/>
          </w:tcPr>
          <w:p w14:paraId="3D59154B" w14:textId="0CC3B07F" w:rsidR="009D6DC2" w:rsidRPr="00461113" w:rsidRDefault="009D6DC2" w:rsidP="00833BAA">
            <w:r>
              <w:t>AX = AL x BL</w:t>
            </w:r>
          </w:p>
        </w:tc>
      </w:tr>
      <w:tr w:rsidR="009D6DC2" w:rsidRPr="00461113" w14:paraId="7D9C9FA9" w14:textId="77777777" w:rsidTr="00833BAA">
        <w:tc>
          <w:tcPr>
            <w:tcW w:w="838" w:type="dxa"/>
            <w:vMerge/>
          </w:tcPr>
          <w:p w14:paraId="5E33E3F3" w14:textId="6C706EC3" w:rsidR="009D6DC2" w:rsidRDefault="009D6DC2" w:rsidP="00833BAA"/>
        </w:tc>
        <w:tc>
          <w:tcPr>
            <w:tcW w:w="2655" w:type="dxa"/>
          </w:tcPr>
          <w:p w14:paraId="07BCD7BE" w14:textId="2C796DC1" w:rsidR="009D6DC2" w:rsidRDefault="009D6DC2" w:rsidP="00833BAA">
            <w:r>
              <w:t xml:space="preserve">MOV </w:t>
            </w:r>
            <w:r>
              <w:t>HRES</w:t>
            </w:r>
            <w:r>
              <w:t>, AH</w:t>
            </w:r>
          </w:p>
        </w:tc>
        <w:tc>
          <w:tcPr>
            <w:tcW w:w="5523" w:type="dxa"/>
          </w:tcPr>
          <w:p w14:paraId="72AD4E2A" w14:textId="5BABDA8B" w:rsidR="009D6DC2" w:rsidRDefault="009D6DC2" w:rsidP="00833BAA">
            <w:r>
              <w:t xml:space="preserve">Move the data from AH register to </w:t>
            </w:r>
            <w:proofErr w:type="spellStart"/>
            <w:r>
              <w:t>hres</w:t>
            </w:r>
            <w:proofErr w:type="spellEnd"/>
            <w:r>
              <w:t>.</w:t>
            </w:r>
          </w:p>
        </w:tc>
      </w:tr>
      <w:tr w:rsidR="009D6DC2" w:rsidRPr="00461113" w14:paraId="7E6C0323" w14:textId="77777777" w:rsidTr="00833BAA">
        <w:tc>
          <w:tcPr>
            <w:tcW w:w="838" w:type="dxa"/>
            <w:vMerge/>
          </w:tcPr>
          <w:p w14:paraId="7CA600B7" w14:textId="77777777" w:rsidR="009D6DC2" w:rsidRDefault="009D6DC2" w:rsidP="00833BAA"/>
        </w:tc>
        <w:tc>
          <w:tcPr>
            <w:tcW w:w="2655" w:type="dxa"/>
          </w:tcPr>
          <w:p w14:paraId="07766319" w14:textId="245D4FAE" w:rsidR="009D6DC2" w:rsidRDefault="009D6DC2" w:rsidP="00833BAA">
            <w:r>
              <w:t xml:space="preserve">MOV </w:t>
            </w:r>
            <w:r>
              <w:t>LRES</w:t>
            </w:r>
            <w:r>
              <w:t xml:space="preserve">, </w:t>
            </w:r>
            <w:r>
              <w:t>AL</w:t>
            </w:r>
          </w:p>
        </w:tc>
        <w:tc>
          <w:tcPr>
            <w:tcW w:w="5523" w:type="dxa"/>
          </w:tcPr>
          <w:p w14:paraId="63C457DF" w14:textId="393418A5" w:rsidR="009D6DC2" w:rsidRDefault="009D6DC2" w:rsidP="00833BAA">
            <w:r>
              <w:t xml:space="preserve">Move the data from </w:t>
            </w:r>
            <w:r>
              <w:t xml:space="preserve">AL </w:t>
            </w:r>
            <w:r>
              <w:t xml:space="preserve">register to </w:t>
            </w:r>
            <w:proofErr w:type="spellStart"/>
            <w:r>
              <w:t>lres</w:t>
            </w:r>
            <w:proofErr w:type="spellEnd"/>
            <w:r>
              <w:t>.</w:t>
            </w:r>
          </w:p>
        </w:tc>
      </w:tr>
      <w:tr w:rsidR="009D6DC2" w:rsidRPr="00461113" w14:paraId="573BB2F6" w14:textId="77777777" w:rsidTr="00833BAA">
        <w:tc>
          <w:tcPr>
            <w:tcW w:w="838" w:type="dxa"/>
            <w:vMerge/>
          </w:tcPr>
          <w:p w14:paraId="10C162F5" w14:textId="77777777" w:rsidR="009D6DC2" w:rsidRDefault="009D6DC2" w:rsidP="00833BAA"/>
        </w:tc>
        <w:tc>
          <w:tcPr>
            <w:tcW w:w="2655" w:type="dxa"/>
          </w:tcPr>
          <w:p w14:paraId="65FE139D" w14:textId="77777777" w:rsidR="009D6DC2" w:rsidRDefault="009D6DC2" w:rsidP="00833BAA">
            <w:r>
              <w:t>MOV AH, 4CH</w:t>
            </w:r>
          </w:p>
          <w:p w14:paraId="5F435A3B" w14:textId="77777777" w:rsidR="009D6DC2" w:rsidRDefault="009D6DC2" w:rsidP="00833BAA">
            <w:r>
              <w:t>INT 21H</w:t>
            </w:r>
          </w:p>
        </w:tc>
        <w:tc>
          <w:tcPr>
            <w:tcW w:w="5523" w:type="dxa"/>
          </w:tcPr>
          <w:p w14:paraId="35E96E5D" w14:textId="77777777" w:rsidR="009D6DC2" w:rsidRDefault="009D6DC2" w:rsidP="00833BAA">
            <w:r>
              <w:t>Terminates the program.</w:t>
            </w:r>
          </w:p>
        </w:tc>
      </w:tr>
    </w:tbl>
    <w:p w14:paraId="284D64A8" w14:textId="77777777" w:rsidR="003A1A12" w:rsidRDefault="003A1A12" w:rsidP="003A1A12">
      <w:pPr>
        <w:rPr>
          <w:b/>
          <w:bCs/>
        </w:rPr>
      </w:pPr>
    </w:p>
    <w:p w14:paraId="3C1B39FA" w14:textId="77777777" w:rsidR="003A1A12" w:rsidRPr="003A1A12" w:rsidRDefault="003A1A12" w:rsidP="003A1A12">
      <w:pPr>
        <w:rPr>
          <w:b/>
          <w:bCs/>
          <w:sz w:val="24"/>
          <w:szCs w:val="24"/>
        </w:rPr>
      </w:pPr>
      <w:r w:rsidRPr="003A1A12">
        <w:rPr>
          <w:b/>
          <w:bCs/>
          <w:sz w:val="24"/>
          <w:szCs w:val="24"/>
        </w:rPr>
        <w:t>Snapshot of sample input and output:</w:t>
      </w:r>
    </w:p>
    <w:p w14:paraId="7B8C0774" w14:textId="371A468E" w:rsidR="003A1A12" w:rsidRDefault="00811820" w:rsidP="003A1A12">
      <w:r>
        <w:rPr>
          <w:noProof/>
        </w:rPr>
        <w:drawing>
          <wp:inline distT="0" distB="0" distL="0" distR="0" wp14:anchorId="394E0894" wp14:editId="162252F5">
            <wp:extent cx="4876800" cy="1828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8850" w14:textId="562773BF" w:rsidR="00811820" w:rsidRDefault="00811820" w:rsidP="003A1A12">
      <w:pPr>
        <w:rPr>
          <w:b/>
          <w:bCs/>
        </w:rPr>
      </w:pPr>
      <w:r>
        <w:rPr>
          <w:b/>
          <w:bCs/>
        </w:rPr>
        <w:t xml:space="preserve">8bit </w:t>
      </w:r>
      <w:proofErr w:type="gramStart"/>
      <w:r w:rsidR="00AA3739">
        <w:rPr>
          <w:b/>
          <w:bCs/>
        </w:rPr>
        <w:t>result(</w:t>
      </w:r>
      <w:proofErr w:type="gramEnd"/>
      <w:r w:rsidR="00AA3739">
        <w:rPr>
          <w:b/>
          <w:bCs/>
        </w:rPr>
        <w:t>op1 – 3, op2 – 2)</w:t>
      </w:r>
      <w:r>
        <w:rPr>
          <w:b/>
          <w:bCs/>
        </w:rPr>
        <w:t>:</w:t>
      </w:r>
    </w:p>
    <w:p w14:paraId="4F8927D8" w14:textId="33FBF1AF" w:rsidR="00811820" w:rsidRDefault="00811820" w:rsidP="003A1A1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5399AD" wp14:editId="6C216B40">
            <wp:extent cx="4853940" cy="25679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9BD7" w14:textId="0A4ADC08" w:rsidR="00811820" w:rsidRDefault="00811820" w:rsidP="003A1A12">
      <w:pPr>
        <w:rPr>
          <w:b/>
          <w:bCs/>
        </w:rPr>
      </w:pPr>
      <w:r>
        <w:rPr>
          <w:b/>
          <w:bCs/>
        </w:rPr>
        <w:t xml:space="preserve">16bit </w:t>
      </w:r>
      <w:proofErr w:type="gramStart"/>
      <w:r w:rsidR="00AA3739">
        <w:rPr>
          <w:b/>
          <w:bCs/>
        </w:rPr>
        <w:t>result(</w:t>
      </w:r>
      <w:proofErr w:type="gramEnd"/>
      <w:r w:rsidR="00AA3739">
        <w:rPr>
          <w:b/>
          <w:bCs/>
        </w:rPr>
        <w:t>op1 – 45, op2 – 64)</w:t>
      </w:r>
      <w:r>
        <w:rPr>
          <w:b/>
          <w:bCs/>
        </w:rPr>
        <w:t>:</w:t>
      </w:r>
    </w:p>
    <w:p w14:paraId="3E7432DA" w14:textId="3030DC1B" w:rsidR="00811820" w:rsidRPr="00811820" w:rsidRDefault="00811820" w:rsidP="003A1A1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C8D33A4" wp14:editId="52F5865F">
            <wp:extent cx="4876800" cy="2933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6F2F6" w14:textId="77777777" w:rsidR="003A1A12" w:rsidRDefault="003A1A12" w:rsidP="003A1A12">
      <w:pPr>
        <w:rPr>
          <w:b/>
          <w:bCs/>
          <w:sz w:val="24"/>
          <w:szCs w:val="24"/>
        </w:rPr>
      </w:pPr>
      <w:r w:rsidRPr="003A1A12">
        <w:rPr>
          <w:b/>
          <w:bCs/>
          <w:sz w:val="24"/>
          <w:szCs w:val="24"/>
        </w:rPr>
        <w:t>Result:</w:t>
      </w:r>
    </w:p>
    <w:p w14:paraId="13A3B118" w14:textId="3C1FF5EB" w:rsidR="003A1A12" w:rsidRPr="003A1A12" w:rsidRDefault="003A1A12" w:rsidP="003A1A12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Thus the 8086 </w:t>
      </w:r>
      <w:proofErr w:type="gramStart"/>
      <w:r>
        <w:rPr>
          <w:sz w:val="24"/>
          <w:szCs w:val="24"/>
        </w:rPr>
        <w:t>program</w:t>
      </w:r>
      <w:proofErr w:type="gramEnd"/>
      <w:r>
        <w:rPr>
          <w:sz w:val="24"/>
          <w:szCs w:val="24"/>
        </w:rPr>
        <w:t xml:space="preserve"> for </w:t>
      </w:r>
      <w:r>
        <w:rPr>
          <w:sz w:val="24"/>
          <w:szCs w:val="24"/>
        </w:rPr>
        <w:t>multiplying</w:t>
      </w:r>
      <w:r>
        <w:rPr>
          <w:sz w:val="24"/>
          <w:szCs w:val="24"/>
        </w:rPr>
        <w:t xml:space="preserve"> 2, 8bit numbers is executed successfully in DOS-BOX.</w:t>
      </w:r>
    </w:p>
    <w:p w14:paraId="243234A0" w14:textId="31DA2496" w:rsidR="003A1A12" w:rsidRDefault="009D6DC2" w:rsidP="003A1A1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BED51" wp14:editId="4F4C0149">
                <wp:simplePos x="0" y="0"/>
                <wp:positionH relativeFrom="column">
                  <wp:posOffset>38100</wp:posOffset>
                </wp:positionH>
                <wp:positionV relativeFrom="paragraph">
                  <wp:posOffset>135255</wp:posOffset>
                </wp:positionV>
                <wp:extent cx="56616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ED0C1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0.65pt" to="448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" strokecolor="black [3200]" strokeweight="1pt">
                <v:stroke joinstyle="miter"/>
              </v:line>
            </w:pict>
          </mc:Fallback>
        </mc:AlternateContent>
      </w:r>
    </w:p>
    <w:p w14:paraId="35199832" w14:textId="317D3015" w:rsidR="003A1A12" w:rsidRPr="00007842" w:rsidRDefault="00925789" w:rsidP="003A1A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3A1A12" w:rsidRPr="00007842">
        <w:rPr>
          <w:b/>
          <w:bCs/>
          <w:sz w:val="24"/>
          <w:szCs w:val="24"/>
        </w:rPr>
        <w:t xml:space="preserve">) </w:t>
      </w:r>
      <w:r w:rsidR="003A1A12">
        <w:rPr>
          <w:b/>
          <w:bCs/>
          <w:sz w:val="24"/>
          <w:szCs w:val="24"/>
        </w:rPr>
        <w:t xml:space="preserve"> </w:t>
      </w:r>
      <w:proofErr w:type="gramStart"/>
      <w:r w:rsidR="003A1A12" w:rsidRPr="00007842">
        <w:rPr>
          <w:b/>
          <w:bCs/>
          <w:sz w:val="24"/>
          <w:szCs w:val="24"/>
        </w:rPr>
        <w:t>8 bit</w:t>
      </w:r>
      <w:proofErr w:type="gramEnd"/>
      <w:r w:rsidR="003A1A12" w:rsidRPr="00007842">
        <w:rPr>
          <w:b/>
          <w:bCs/>
          <w:sz w:val="24"/>
          <w:szCs w:val="24"/>
        </w:rPr>
        <w:t xml:space="preserve"> </w:t>
      </w:r>
      <w:r w:rsidR="003A1A12">
        <w:rPr>
          <w:b/>
          <w:bCs/>
          <w:sz w:val="24"/>
          <w:szCs w:val="24"/>
        </w:rPr>
        <w:t>division</w:t>
      </w:r>
      <w:r w:rsidR="003A1A12">
        <w:rPr>
          <w:b/>
          <w:bCs/>
          <w:sz w:val="24"/>
          <w:szCs w:val="24"/>
        </w:rPr>
        <w:t>:</w:t>
      </w:r>
    </w:p>
    <w:p w14:paraId="31F0873D" w14:textId="77777777" w:rsidR="003A1A12" w:rsidRPr="00321E4D" w:rsidRDefault="003A1A12" w:rsidP="003A1A12">
      <w:pPr>
        <w:rPr>
          <w:b/>
          <w:bCs/>
          <w:sz w:val="24"/>
          <w:szCs w:val="24"/>
        </w:rPr>
      </w:pPr>
      <w:r w:rsidRPr="00321E4D">
        <w:rPr>
          <w:b/>
          <w:bCs/>
          <w:sz w:val="24"/>
          <w:szCs w:val="24"/>
        </w:rPr>
        <w:t>Aim:</w:t>
      </w:r>
    </w:p>
    <w:p w14:paraId="7380F72A" w14:textId="533D1E8E" w:rsidR="003A1A12" w:rsidRDefault="003A1A12" w:rsidP="003A1A12">
      <w:r>
        <w:rPr>
          <w:b/>
          <w:bCs/>
        </w:rPr>
        <w:tab/>
      </w:r>
      <w:r>
        <w:t xml:space="preserve">Design 8086 program for 8-bit arithmetic </w:t>
      </w:r>
      <w:r>
        <w:t>division</w:t>
      </w:r>
      <w:r>
        <w:t>.</w:t>
      </w:r>
    </w:p>
    <w:p w14:paraId="3596F574" w14:textId="77777777" w:rsidR="003A1A12" w:rsidRDefault="003A1A12" w:rsidP="003A1A12">
      <w:pPr>
        <w:rPr>
          <w:b/>
          <w:bCs/>
          <w:sz w:val="24"/>
          <w:szCs w:val="24"/>
        </w:rPr>
      </w:pPr>
      <w:r w:rsidRPr="00092D8F">
        <w:rPr>
          <w:b/>
          <w:bCs/>
          <w:sz w:val="24"/>
          <w:szCs w:val="24"/>
        </w:rPr>
        <w:t>Algorithm:</w:t>
      </w:r>
    </w:p>
    <w:p w14:paraId="5D358792" w14:textId="49D4C938" w:rsidR="0095010E" w:rsidRDefault="0095010E" w:rsidP="0095010E">
      <w:pPr>
        <w:pStyle w:val="ListParagraph"/>
        <w:numPr>
          <w:ilvl w:val="0"/>
          <w:numId w:val="7"/>
        </w:numPr>
      </w:pPr>
      <w:r>
        <w:t>Move the starting address of data segment to AX register and move the data from AX register to DS register.</w:t>
      </w:r>
    </w:p>
    <w:p w14:paraId="033855FE" w14:textId="5640EB97" w:rsidR="00324032" w:rsidRDefault="00324032" w:rsidP="0095010E">
      <w:pPr>
        <w:pStyle w:val="ListParagraph"/>
        <w:numPr>
          <w:ilvl w:val="0"/>
          <w:numId w:val="7"/>
        </w:numPr>
      </w:pPr>
      <w:r>
        <w:t>Load AH register with 00H.</w:t>
      </w:r>
    </w:p>
    <w:p w14:paraId="40C7D858" w14:textId="0E161CE3" w:rsidR="003A1A12" w:rsidRDefault="003A1A12" w:rsidP="003A1A12">
      <w:pPr>
        <w:pStyle w:val="ListParagraph"/>
        <w:numPr>
          <w:ilvl w:val="0"/>
          <w:numId w:val="7"/>
        </w:numPr>
      </w:pPr>
      <w:r>
        <w:t xml:space="preserve">Move the </w:t>
      </w:r>
      <w:r w:rsidR="00324032">
        <w:t>data</w:t>
      </w:r>
      <w:r>
        <w:t xml:space="preserve"> of first operator to </w:t>
      </w:r>
      <w:r w:rsidR="00324032">
        <w:t>AL</w:t>
      </w:r>
      <w:r>
        <w:t xml:space="preserve"> register.</w:t>
      </w:r>
    </w:p>
    <w:p w14:paraId="4DC36E07" w14:textId="7CB83A47" w:rsidR="003A1A12" w:rsidRDefault="003A1A12" w:rsidP="003A1A12">
      <w:pPr>
        <w:pStyle w:val="ListParagraph"/>
        <w:numPr>
          <w:ilvl w:val="0"/>
          <w:numId w:val="7"/>
        </w:numPr>
      </w:pPr>
      <w:r>
        <w:t xml:space="preserve">Move the </w:t>
      </w:r>
      <w:r w:rsidR="00324032">
        <w:t>data</w:t>
      </w:r>
      <w:r>
        <w:t xml:space="preserve"> of second operator to </w:t>
      </w:r>
      <w:r w:rsidR="00324032">
        <w:t>BL</w:t>
      </w:r>
      <w:r>
        <w:t xml:space="preserve"> register.</w:t>
      </w:r>
    </w:p>
    <w:p w14:paraId="27DF1707" w14:textId="4338FE8C" w:rsidR="00324032" w:rsidRDefault="00324032" w:rsidP="003A1A12">
      <w:pPr>
        <w:pStyle w:val="ListParagraph"/>
        <w:numPr>
          <w:ilvl w:val="0"/>
          <w:numId w:val="7"/>
        </w:numPr>
      </w:pPr>
      <w:r>
        <w:t>Then divide AX by BL using “DIV BL”.</w:t>
      </w:r>
    </w:p>
    <w:p w14:paraId="7C8A1347" w14:textId="500DA859" w:rsidR="00324032" w:rsidRDefault="00324032" w:rsidP="003A1A12">
      <w:pPr>
        <w:pStyle w:val="ListParagraph"/>
        <w:numPr>
          <w:ilvl w:val="0"/>
          <w:numId w:val="7"/>
        </w:numPr>
      </w:pPr>
      <w:r>
        <w:t>After execution, quotient will be stored in AL and remainder is stored in AH register.</w:t>
      </w:r>
    </w:p>
    <w:p w14:paraId="0EEC2658" w14:textId="671D917F" w:rsidR="003A1A12" w:rsidRDefault="00324032" w:rsidP="003A1A12">
      <w:pPr>
        <w:pStyle w:val="ListParagraph"/>
        <w:numPr>
          <w:ilvl w:val="0"/>
          <w:numId w:val="7"/>
        </w:numPr>
      </w:pPr>
      <w:r>
        <w:t>Now move the data from AL register to quotient and AH register to rem.</w:t>
      </w:r>
    </w:p>
    <w:p w14:paraId="1487BCD6" w14:textId="77777777" w:rsidR="003A1A12" w:rsidRDefault="003A1A12" w:rsidP="003A1A12">
      <w:pPr>
        <w:pStyle w:val="ListParagraph"/>
        <w:numPr>
          <w:ilvl w:val="0"/>
          <w:numId w:val="7"/>
        </w:numPr>
      </w:pPr>
      <w:r>
        <w:t>Move the hexadecimal value 4C into AH register.</w:t>
      </w:r>
    </w:p>
    <w:p w14:paraId="3664206E" w14:textId="77777777" w:rsidR="003A1A12" w:rsidRDefault="003A1A12" w:rsidP="003A1A12">
      <w:pPr>
        <w:pStyle w:val="ListParagraph"/>
        <w:numPr>
          <w:ilvl w:val="0"/>
          <w:numId w:val="7"/>
        </w:numPr>
      </w:pPr>
      <w:r w:rsidRPr="0026734D">
        <w:t xml:space="preserve">INT 21H means invoke the interrupt identified by the hexadecimal number </w:t>
      </w:r>
      <w:proofErr w:type="gramStart"/>
      <w:r w:rsidRPr="0026734D">
        <w:t>21 .In</w:t>
      </w:r>
      <w:proofErr w:type="gramEnd"/>
      <w:r w:rsidRPr="0026734D">
        <w:t xml:space="preserve"> MS-DOS, invoking interrupt 21h while AH = 4Ch causes the current process to terminate and uses the value of register AL as the exit code of the process.</w:t>
      </w:r>
    </w:p>
    <w:p w14:paraId="3A3CE8C3" w14:textId="77777777" w:rsidR="003A1A12" w:rsidRPr="003A1A12" w:rsidRDefault="003A1A12" w:rsidP="003A1A12"/>
    <w:p w14:paraId="4DBA61A6" w14:textId="77777777" w:rsidR="003A1A12" w:rsidRDefault="003A1A12" w:rsidP="003A1A12">
      <w:pPr>
        <w:rPr>
          <w:b/>
          <w:bCs/>
        </w:rPr>
      </w:pPr>
      <w:r w:rsidRPr="007A6543">
        <w:rPr>
          <w:b/>
          <w:bCs/>
        </w:rPr>
        <w:t>Program:</w:t>
      </w:r>
    </w:p>
    <w:p w14:paraId="0240EADC" w14:textId="547F70F8" w:rsidR="003A1A12" w:rsidRPr="007A6543" w:rsidRDefault="003A4495" w:rsidP="003A1A1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2A5A5C3" wp14:editId="7205684E">
            <wp:extent cx="2598420" cy="40843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2655"/>
        <w:gridCol w:w="5523"/>
      </w:tblGrid>
      <w:tr w:rsidR="003A1A12" w14:paraId="4E5676B0" w14:textId="77777777" w:rsidTr="00833BAA">
        <w:tc>
          <w:tcPr>
            <w:tcW w:w="838" w:type="dxa"/>
          </w:tcPr>
          <w:p w14:paraId="0F7EAD53" w14:textId="77777777" w:rsidR="003A1A12" w:rsidRDefault="003A1A12" w:rsidP="00833BAA">
            <w:pPr>
              <w:rPr>
                <w:b/>
                <w:bCs/>
              </w:rPr>
            </w:pPr>
          </w:p>
        </w:tc>
        <w:tc>
          <w:tcPr>
            <w:tcW w:w="2655" w:type="dxa"/>
          </w:tcPr>
          <w:p w14:paraId="09CC13DD" w14:textId="77777777" w:rsidR="003A1A12" w:rsidRPr="000F7C03" w:rsidRDefault="003A1A12" w:rsidP="00833BAA">
            <w:pPr>
              <w:rPr>
                <w:b/>
                <w:bCs/>
              </w:rPr>
            </w:pPr>
            <w:r w:rsidRPr="000F7C03">
              <w:rPr>
                <w:b/>
                <w:bCs/>
              </w:rPr>
              <w:t>Program</w:t>
            </w:r>
          </w:p>
        </w:tc>
        <w:tc>
          <w:tcPr>
            <w:tcW w:w="5523" w:type="dxa"/>
          </w:tcPr>
          <w:p w14:paraId="7522AD12" w14:textId="77777777" w:rsidR="003A1A12" w:rsidRPr="000F7C03" w:rsidRDefault="003A1A12" w:rsidP="00833BAA">
            <w:pPr>
              <w:rPr>
                <w:b/>
                <w:bCs/>
              </w:rPr>
            </w:pPr>
            <w:r w:rsidRPr="000F7C03">
              <w:rPr>
                <w:b/>
                <w:bCs/>
              </w:rPr>
              <w:t>Comments</w:t>
            </w:r>
          </w:p>
        </w:tc>
      </w:tr>
      <w:tr w:rsidR="003C26DD" w:rsidRPr="00461113" w14:paraId="404119EE" w14:textId="77777777" w:rsidTr="00833BAA">
        <w:tc>
          <w:tcPr>
            <w:tcW w:w="838" w:type="dxa"/>
            <w:vMerge w:val="restart"/>
          </w:tcPr>
          <w:p w14:paraId="66140E2F" w14:textId="77777777" w:rsidR="003C26DD" w:rsidRPr="00461113" w:rsidRDefault="003C26DD" w:rsidP="00833BAA">
            <w:r>
              <w:t>START:</w:t>
            </w:r>
          </w:p>
          <w:p w14:paraId="2A710F85" w14:textId="77777777" w:rsidR="003C26DD" w:rsidRPr="00461113" w:rsidRDefault="003C26DD" w:rsidP="00833BAA"/>
        </w:tc>
        <w:tc>
          <w:tcPr>
            <w:tcW w:w="2655" w:type="dxa"/>
          </w:tcPr>
          <w:p w14:paraId="4E6D311D" w14:textId="356F957D" w:rsidR="003C26DD" w:rsidRPr="00461113" w:rsidRDefault="003C26DD" w:rsidP="00833BAA">
            <w:r w:rsidRPr="00461113">
              <w:t>ORG 0</w:t>
            </w:r>
            <w:r>
              <w:t>4</w:t>
            </w:r>
            <w:r w:rsidRPr="00461113">
              <w:t>00H</w:t>
            </w:r>
          </w:p>
        </w:tc>
        <w:tc>
          <w:tcPr>
            <w:tcW w:w="5523" w:type="dxa"/>
          </w:tcPr>
          <w:p w14:paraId="4E021088" w14:textId="72A62F45" w:rsidR="003C26DD" w:rsidRPr="00461113" w:rsidRDefault="003C26DD" w:rsidP="00833BAA">
            <w:r w:rsidRPr="00461113">
              <w:t>Memory instruction starts from 0</w:t>
            </w:r>
            <w:r>
              <w:t>40</w:t>
            </w:r>
            <w:r w:rsidRPr="00461113">
              <w:t>0H.</w:t>
            </w:r>
          </w:p>
        </w:tc>
      </w:tr>
      <w:tr w:rsidR="003C26DD" w:rsidRPr="00461113" w14:paraId="12EE6FAD" w14:textId="77777777" w:rsidTr="00833BAA">
        <w:tc>
          <w:tcPr>
            <w:tcW w:w="838" w:type="dxa"/>
            <w:vMerge/>
          </w:tcPr>
          <w:p w14:paraId="1C8CA837" w14:textId="77777777" w:rsidR="003C26DD" w:rsidRPr="00461113" w:rsidRDefault="003C26DD" w:rsidP="00833BAA"/>
        </w:tc>
        <w:tc>
          <w:tcPr>
            <w:tcW w:w="2655" w:type="dxa"/>
          </w:tcPr>
          <w:p w14:paraId="5B1DF6E8" w14:textId="77777777" w:rsidR="003C26DD" w:rsidRPr="00461113" w:rsidRDefault="003C26DD" w:rsidP="00833BAA">
            <w:r w:rsidRPr="00461113">
              <w:t>MOV AX, DATA</w:t>
            </w:r>
          </w:p>
          <w:p w14:paraId="27961393" w14:textId="77777777" w:rsidR="003C26DD" w:rsidRPr="00461113" w:rsidRDefault="003C26DD" w:rsidP="00833BAA">
            <w:r w:rsidRPr="00461113">
              <w:t xml:space="preserve">MOV DS, AX </w:t>
            </w:r>
          </w:p>
        </w:tc>
        <w:tc>
          <w:tcPr>
            <w:tcW w:w="5523" w:type="dxa"/>
          </w:tcPr>
          <w:p w14:paraId="4379BA74" w14:textId="77777777" w:rsidR="003C26DD" w:rsidRPr="00461113" w:rsidRDefault="003C26DD" w:rsidP="00833BAA">
            <w:r w:rsidRPr="00461113">
              <w:t xml:space="preserve">Transferring the data from DATA to AX register and </w:t>
            </w:r>
          </w:p>
          <w:p w14:paraId="2FF2DBFE" w14:textId="77777777" w:rsidR="003C26DD" w:rsidRPr="00461113" w:rsidRDefault="003C26DD" w:rsidP="00833BAA">
            <w:r w:rsidRPr="00461113">
              <w:t>from AX register to DS register.</w:t>
            </w:r>
          </w:p>
        </w:tc>
      </w:tr>
      <w:tr w:rsidR="003C26DD" w:rsidRPr="00461113" w14:paraId="344A4341" w14:textId="77777777" w:rsidTr="00833BAA">
        <w:tc>
          <w:tcPr>
            <w:tcW w:w="838" w:type="dxa"/>
            <w:vMerge/>
          </w:tcPr>
          <w:p w14:paraId="59BF4E58" w14:textId="77777777" w:rsidR="003C26DD" w:rsidRPr="00461113" w:rsidRDefault="003C26DD" w:rsidP="003C26DD"/>
        </w:tc>
        <w:tc>
          <w:tcPr>
            <w:tcW w:w="2655" w:type="dxa"/>
          </w:tcPr>
          <w:p w14:paraId="1B2D6C40" w14:textId="4FE40BB2" w:rsidR="003C26DD" w:rsidRPr="00461113" w:rsidRDefault="003C26DD" w:rsidP="003C26DD">
            <w:r>
              <w:t>MOV AH, OOH</w:t>
            </w:r>
          </w:p>
        </w:tc>
        <w:tc>
          <w:tcPr>
            <w:tcW w:w="5523" w:type="dxa"/>
          </w:tcPr>
          <w:p w14:paraId="389E8467" w14:textId="7AA18FEA" w:rsidR="003C26DD" w:rsidRPr="00461113" w:rsidRDefault="003C26DD" w:rsidP="003C26DD">
            <w:r>
              <w:t>Assign 00h to AH register.</w:t>
            </w:r>
          </w:p>
        </w:tc>
      </w:tr>
      <w:tr w:rsidR="003C26DD" w:rsidRPr="00461113" w14:paraId="2EB5D9E2" w14:textId="77777777" w:rsidTr="00833BAA">
        <w:tc>
          <w:tcPr>
            <w:tcW w:w="838" w:type="dxa"/>
            <w:vMerge/>
          </w:tcPr>
          <w:p w14:paraId="603EEF80" w14:textId="77777777" w:rsidR="003C26DD" w:rsidRPr="00461113" w:rsidRDefault="003C26DD" w:rsidP="003C26DD"/>
        </w:tc>
        <w:tc>
          <w:tcPr>
            <w:tcW w:w="2655" w:type="dxa"/>
          </w:tcPr>
          <w:p w14:paraId="6976EF6B" w14:textId="23520199" w:rsidR="003C26DD" w:rsidRPr="00461113" w:rsidRDefault="003C26DD" w:rsidP="003C26DD">
            <w:r w:rsidRPr="00461113">
              <w:t>MOV A</w:t>
            </w:r>
            <w:r>
              <w:t>L</w:t>
            </w:r>
            <w:r w:rsidRPr="00461113">
              <w:t>, OPR1</w:t>
            </w:r>
          </w:p>
        </w:tc>
        <w:tc>
          <w:tcPr>
            <w:tcW w:w="5523" w:type="dxa"/>
          </w:tcPr>
          <w:p w14:paraId="12CBC79F" w14:textId="6ADB3557" w:rsidR="003C26DD" w:rsidRPr="00461113" w:rsidRDefault="003C26DD" w:rsidP="003C26DD">
            <w:r w:rsidRPr="00461113">
              <w:t xml:space="preserve">Transfer the </w:t>
            </w:r>
            <w:r>
              <w:t>data</w:t>
            </w:r>
            <w:r w:rsidRPr="00461113">
              <w:t xml:space="preserve"> from opr1 to A</w:t>
            </w:r>
            <w:r>
              <w:t>L</w:t>
            </w:r>
            <w:r w:rsidRPr="00461113">
              <w:t xml:space="preserve"> register.</w:t>
            </w:r>
          </w:p>
        </w:tc>
      </w:tr>
      <w:tr w:rsidR="003C26DD" w:rsidRPr="00461113" w14:paraId="2C914D23" w14:textId="77777777" w:rsidTr="00833BAA">
        <w:tc>
          <w:tcPr>
            <w:tcW w:w="838" w:type="dxa"/>
            <w:vMerge/>
          </w:tcPr>
          <w:p w14:paraId="117472A5" w14:textId="77777777" w:rsidR="003C26DD" w:rsidRPr="00461113" w:rsidRDefault="003C26DD" w:rsidP="003C26DD"/>
        </w:tc>
        <w:tc>
          <w:tcPr>
            <w:tcW w:w="2655" w:type="dxa"/>
          </w:tcPr>
          <w:p w14:paraId="3B5ED89E" w14:textId="4B16BCCB" w:rsidR="003C26DD" w:rsidRPr="00461113" w:rsidRDefault="003C26DD" w:rsidP="003C26DD">
            <w:r>
              <w:t>MOV B</w:t>
            </w:r>
            <w:r>
              <w:t>L</w:t>
            </w:r>
            <w:r>
              <w:t>, OPR2</w:t>
            </w:r>
          </w:p>
        </w:tc>
        <w:tc>
          <w:tcPr>
            <w:tcW w:w="5523" w:type="dxa"/>
          </w:tcPr>
          <w:p w14:paraId="40A8F379" w14:textId="13CB0BD9" w:rsidR="003C26DD" w:rsidRPr="00461113" w:rsidRDefault="003C26DD" w:rsidP="003C26DD">
            <w:r>
              <w:t>Transfer the data from opr2 to B</w:t>
            </w:r>
            <w:r>
              <w:t>L</w:t>
            </w:r>
            <w:r>
              <w:t xml:space="preserve"> register.</w:t>
            </w:r>
          </w:p>
        </w:tc>
      </w:tr>
      <w:tr w:rsidR="003C26DD" w:rsidRPr="00461113" w14:paraId="14C1C6D3" w14:textId="77777777" w:rsidTr="00833BAA">
        <w:tc>
          <w:tcPr>
            <w:tcW w:w="838" w:type="dxa"/>
            <w:vMerge/>
          </w:tcPr>
          <w:p w14:paraId="06ACACF5" w14:textId="77777777" w:rsidR="003C26DD" w:rsidRPr="00461113" w:rsidRDefault="003C26DD" w:rsidP="003C26DD"/>
        </w:tc>
        <w:tc>
          <w:tcPr>
            <w:tcW w:w="2655" w:type="dxa"/>
          </w:tcPr>
          <w:p w14:paraId="2973E37C" w14:textId="21A10247" w:rsidR="003C26DD" w:rsidRPr="00461113" w:rsidRDefault="003C26DD" w:rsidP="003C26DD">
            <w:r>
              <w:t>DIV BL</w:t>
            </w:r>
          </w:p>
        </w:tc>
        <w:tc>
          <w:tcPr>
            <w:tcW w:w="5523" w:type="dxa"/>
          </w:tcPr>
          <w:p w14:paraId="5DEAD387" w14:textId="10AD3DB8" w:rsidR="003C26DD" w:rsidRPr="00461113" w:rsidRDefault="003C26DD" w:rsidP="003C26DD">
            <w:r>
              <w:t>Performs AX / BL. AL &lt;- quotient. AH &lt;- remainder.</w:t>
            </w:r>
          </w:p>
        </w:tc>
      </w:tr>
      <w:tr w:rsidR="003C26DD" w:rsidRPr="00461113" w14:paraId="7F2D35E0" w14:textId="77777777" w:rsidTr="00833BAA">
        <w:tc>
          <w:tcPr>
            <w:tcW w:w="838" w:type="dxa"/>
            <w:vMerge/>
          </w:tcPr>
          <w:p w14:paraId="2076C246" w14:textId="208DF806" w:rsidR="003C26DD" w:rsidRDefault="003C26DD" w:rsidP="003C26DD"/>
        </w:tc>
        <w:tc>
          <w:tcPr>
            <w:tcW w:w="2655" w:type="dxa"/>
          </w:tcPr>
          <w:p w14:paraId="0707B28D" w14:textId="581DB40E" w:rsidR="003C26DD" w:rsidRDefault="003C26DD" w:rsidP="003C26DD">
            <w:r>
              <w:t xml:space="preserve">MOV </w:t>
            </w:r>
            <w:r>
              <w:t>QUOTIENT</w:t>
            </w:r>
            <w:r>
              <w:t>, A</w:t>
            </w:r>
            <w:r>
              <w:t>L</w:t>
            </w:r>
          </w:p>
        </w:tc>
        <w:tc>
          <w:tcPr>
            <w:tcW w:w="5523" w:type="dxa"/>
          </w:tcPr>
          <w:p w14:paraId="4D598AC3" w14:textId="105C9F47" w:rsidR="003C26DD" w:rsidRDefault="003C26DD" w:rsidP="003C26DD">
            <w:r>
              <w:t>Move the data from A</w:t>
            </w:r>
            <w:r>
              <w:t>L</w:t>
            </w:r>
            <w:r>
              <w:t xml:space="preserve"> register to </w:t>
            </w:r>
            <w:r>
              <w:t>quotient</w:t>
            </w:r>
            <w:r>
              <w:t>.</w:t>
            </w:r>
          </w:p>
        </w:tc>
      </w:tr>
      <w:tr w:rsidR="003C26DD" w:rsidRPr="00461113" w14:paraId="27C89C71" w14:textId="77777777" w:rsidTr="00833BAA">
        <w:tc>
          <w:tcPr>
            <w:tcW w:w="838" w:type="dxa"/>
            <w:vMerge/>
          </w:tcPr>
          <w:p w14:paraId="0478C6D1" w14:textId="77777777" w:rsidR="003C26DD" w:rsidRDefault="003C26DD" w:rsidP="003C26DD"/>
        </w:tc>
        <w:tc>
          <w:tcPr>
            <w:tcW w:w="2655" w:type="dxa"/>
          </w:tcPr>
          <w:p w14:paraId="286FFDE5" w14:textId="446CF228" w:rsidR="003C26DD" w:rsidRDefault="003C26DD" w:rsidP="003C26DD">
            <w:r>
              <w:t xml:space="preserve">MOV </w:t>
            </w:r>
            <w:r>
              <w:t>REM</w:t>
            </w:r>
            <w:r>
              <w:t xml:space="preserve">, </w:t>
            </w:r>
            <w:r>
              <w:t>AH</w:t>
            </w:r>
          </w:p>
        </w:tc>
        <w:tc>
          <w:tcPr>
            <w:tcW w:w="5523" w:type="dxa"/>
          </w:tcPr>
          <w:p w14:paraId="6B6BF5FB" w14:textId="26E1D5CE" w:rsidR="003C26DD" w:rsidRDefault="003C26DD" w:rsidP="003C26DD">
            <w:r>
              <w:t xml:space="preserve">Move the data from </w:t>
            </w:r>
            <w:r>
              <w:t>AH</w:t>
            </w:r>
            <w:r>
              <w:t xml:space="preserve"> register to </w:t>
            </w:r>
            <w:r>
              <w:t>rem</w:t>
            </w:r>
            <w:r>
              <w:t>.</w:t>
            </w:r>
          </w:p>
        </w:tc>
      </w:tr>
      <w:tr w:rsidR="003C26DD" w:rsidRPr="00461113" w14:paraId="7CEF5675" w14:textId="77777777" w:rsidTr="00833BAA">
        <w:tc>
          <w:tcPr>
            <w:tcW w:w="838" w:type="dxa"/>
            <w:vMerge/>
          </w:tcPr>
          <w:p w14:paraId="56265113" w14:textId="77777777" w:rsidR="003C26DD" w:rsidRDefault="003C26DD" w:rsidP="003C26DD"/>
        </w:tc>
        <w:tc>
          <w:tcPr>
            <w:tcW w:w="2655" w:type="dxa"/>
          </w:tcPr>
          <w:p w14:paraId="17011E52" w14:textId="77777777" w:rsidR="003C26DD" w:rsidRDefault="003C26DD" w:rsidP="003C26DD">
            <w:r>
              <w:t>MOV AH, 4CH</w:t>
            </w:r>
          </w:p>
          <w:p w14:paraId="20F4F028" w14:textId="77777777" w:rsidR="003C26DD" w:rsidRDefault="003C26DD" w:rsidP="003C26DD">
            <w:r>
              <w:t>INT 21H</w:t>
            </w:r>
          </w:p>
        </w:tc>
        <w:tc>
          <w:tcPr>
            <w:tcW w:w="5523" w:type="dxa"/>
          </w:tcPr>
          <w:p w14:paraId="6FADE321" w14:textId="77777777" w:rsidR="003C26DD" w:rsidRDefault="003C26DD" w:rsidP="003C26DD">
            <w:r>
              <w:t>Terminates the program.</w:t>
            </w:r>
          </w:p>
        </w:tc>
      </w:tr>
    </w:tbl>
    <w:p w14:paraId="04D4AEE2" w14:textId="77777777" w:rsidR="003A1A12" w:rsidRDefault="003A1A12" w:rsidP="003A1A12">
      <w:pPr>
        <w:rPr>
          <w:b/>
          <w:bCs/>
        </w:rPr>
      </w:pPr>
    </w:p>
    <w:p w14:paraId="6E45C8A0" w14:textId="77777777" w:rsidR="003A1A12" w:rsidRPr="003A1A12" w:rsidRDefault="003A1A12" w:rsidP="003A1A12">
      <w:pPr>
        <w:rPr>
          <w:b/>
          <w:bCs/>
          <w:sz w:val="24"/>
          <w:szCs w:val="24"/>
        </w:rPr>
      </w:pPr>
      <w:r w:rsidRPr="003A1A12">
        <w:rPr>
          <w:b/>
          <w:bCs/>
          <w:sz w:val="24"/>
          <w:szCs w:val="24"/>
        </w:rPr>
        <w:t>Snapshot of sample input and output:</w:t>
      </w:r>
    </w:p>
    <w:p w14:paraId="062E88A1" w14:textId="2E327F57" w:rsidR="003A1A12" w:rsidRDefault="00AA3739" w:rsidP="003A1A12">
      <w:r>
        <w:rPr>
          <w:noProof/>
        </w:rPr>
        <w:drawing>
          <wp:inline distT="0" distB="0" distL="0" distR="0" wp14:anchorId="1C2E9C60" wp14:editId="372E3B10">
            <wp:extent cx="4884420" cy="17754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F44F" w14:textId="4EFDF3F7" w:rsidR="00AA3739" w:rsidRDefault="00AA3739" w:rsidP="003A1A12">
      <w:pPr>
        <w:rPr>
          <w:b/>
          <w:bCs/>
        </w:rPr>
      </w:pPr>
      <w:r>
        <w:rPr>
          <w:b/>
          <w:bCs/>
        </w:rPr>
        <w:lastRenderedPageBreak/>
        <w:t xml:space="preserve">Without </w:t>
      </w:r>
      <w:proofErr w:type="gramStart"/>
      <w:r>
        <w:rPr>
          <w:b/>
          <w:bCs/>
        </w:rPr>
        <w:t>remainder(</w:t>
      </w:r>
      <w:proofErr w:type="gramEnd"/>
      <w:r>
        <w:rPr>
          <w:b/>
          <w:bCs/>
        </w:rPr>
        <w:t>op1 – 88, op2 – 11):</w:t>
      </w:r>
    </w:p>
    <w:p w14:paraId="2021D2CD" w14:textId="2F5D9B80" w:rsidR="00AA3739" w:rsidRDefault="00AA3739" w:rsidP="003A1A1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234D26" wp14:editId="7504BE78">
            <wp:extent cx="4884420" cy="25984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3C71" w14:textId="52559FF2" w:rsidR="00AA3739" w:rsidRDefault="00AA3739" w:rsidP="003A1A12">
      <w:pPr>
        <w:rPr>
          <w:b/>
          <w:bCs/>
        </w:rPr>
      </w:pPr>
      <w:r>
        <w:rPr>
          <w:b/>
          <w:bCs/>
        </w:rPr>
        <w:t xml:space="preserve">With </w:t>
      </w:r>
      <w:proofErr w:type="gramStart"/>
      <w:r>
        <w:rPr>
          <w:b/>
          <w:bCs/>
        </w:rPr>
        <w:t>rem(</w:t>
      </w:r>
      <w:proofErr w:type="gramEnd"/>
      <w:r>
        <w:rPr>
          <w:b/>
          <w:bCs/>
        </w:rPr>
        <w:t>op1 – 56, op2 – 10):</w:t>
      </w:r>
    </w:p>
    <w:p w14:paraId="74E5E02B" w14:textId="5C53E4F9" w:rsidR="00AA3739" w:rsidRPr="00AA3739" w:rsidRDefault="00AA3739" w:rsidP="003A1A1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7EF74E" wp14:editId="10E92C44">
            <wp:extent cx="4853940" cy="2910840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4E8C" w14:textId="77777777" w:rsidR="003A1A12" w:rsidRDefault="003A1A12" w:rsidP="003A1A12">
      <w:pPr>
        <w:rPr>
          <w:b/>
          <w:bCs/>
          <w:sz w:val="24"/>
          <w:szCs w:val="24"/>
        </w:rPr>
      </w:pPr>
      <w:r w:rsidRPr="003A1A12">
        <w:rPr>
          <w:b/>
          <w:bCs/>
          <w:sz w:val="24"/>
          <w:szCs w:val="24"/>
        </w:rPr>
        <w:t>Result:</w:t>
      </w:r>
    </w:p>
    <w:p w14:paraId="1E9E2455" w14:textId="28BC7583" w:rsidR="003A1A12" w:rsidRPr="003A1A12" w:rsidRDefault="003A1A12" w:rsidP="003A1A12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Thus the 8086 </w:t>
      </w:r>
      <w:proofErr w:type="gramStart"/>
      <w:r>
        <w:rPr>
          <w:sz w:val="24"/>
          <w:szCs w:val="24"/>
        </w:rPr>
        <w:t>program</w:t>
      </w:r>
      <w:proofErr w:type="gramEnd"/>
      <w:r>
        <w:rPr>
          <w:sz w:val="24"/>
          <w:szCs w:val="24"/>
        </w:rPr>
        <w:t xml:space="preserve"> for </w:t>
      </w:r>
      <w:r>
        <w:rPr>
          <w:sz w:val="24"/>
          <w:szCs w:val="24"/>
        </w:rPr>
        <w:t>performing division with</w:t>
      </w:r>
      <w:r>
        <w:rPr>
          <w:sz w:val="24"/>
          <w:szCs w:val="24"/>
        </w:rPr>
        <w:t xml:space="preserve"> 2, 8bit numbers is executed successfully in DOS-BOX.</w:t>
      </w:r>
    </w:p>
    <w:p w14:paraId="28195F50" w14:textId="5BFBE293" w:rsidR="003A1A12" w:rsidRPr="009A289B" w:rsidRDefault="003A1A12" w:rsidP="0026734D">
      <w:pPr>
        <w:rPr>
          <w:sz w:val="24"/>
          <w:szCs w:val="24"/>
        </w:rPr>
      </w:pPr>
    </w:p>
    <w:sectPr w:rsidR="003A1A12" w:rsidRPr="009A289B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934E3" w14:textId="77777777" w:rsidR="00B845D7" w:rsidRDefault="00B845D7" w:rsidP="0026734D">
      <w:pPr>
        <w:spacing w:after="0" w:line="240" w:lineRule="auto"/>
      </w:pPr>
      <w:r>
        <w:separator/>
      </w:r>
    </w:p>
  </w:endnote>
  <w:endnote w:type="continuationSeparator" w:id="0">
    <w:p w14:paraId="25458D15" w14:textId="77777777" w:rsidR="00B845D7" w:rsidRDefault="00B845D7" w:rsidP="0026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B8651" w14:textId="77777777" w:rsidR="00B845D7" w:rsidRDefault="00B845D7" w:rsidP="0026734D">
      <w:pPr>
        <w:spacing w:after="0" w:line="240" w:lineRule="auto"/>
      </w:pPr>
      <w:r>
        <w:separator/>
      </w:r>
    </w:p>
  </w:footnote>
  <w:footnote w:type="continuationSeparator" w:id="0">
    <w:p w14:paraId="0E4EC81F" w14:textId="77777777" w:rsidR="00B845D7" w:rsidRDefault="00B845D7" w:rsidP="0026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BFDA9" w14:textId="77777777" w:rsidR="0026734D" w:rsidRDefault="00267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12C"/>
    <w:multiLevelType w:val="hybridMultilevel"/>
    <w:tmpl w:val="BC2A1AB2"/>
    <w:lvl w:ilvl="0" w:tplc="47CA7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F0577"/>
    <w:multiLevelType w:val="hybridMultilevel"/>
    <w:tmpl w:val="BC2A1AB2"/>
    <w:lvl w:ilvl="0" w:tplc="47CA7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A4340C"/>
    <w:multiLevelType w:val="hybridMultilevel"/>
    <w:tmpl w:val="B63CC0C2"/>
    <w:lvl w:ilvl="0" w:tplc="CC38F6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E462B5"/>
    <w:multiLevelType w:val="hybridMultilevel"/>
    <w:tmpl w:val="BC2A1AB2"/>
    <w:lvl w:ilvl="0" w:tplc="47CA7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53762A"/>
    <w:multiLevelType w:val="hybridMultilevel"/>
    <w:tmpl w:val="1C4E4E3A"/>
    <w:lvl w:ilvl="0" w:tplc="7C16B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233879"/>
    <w:multiLevelType w:val="hybridMultilevel"/>
    <w:tmpl w:val="BC2A1AB2"/>
    <w:lvl w:ilvl="0" w:tplc="47CA7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6C1EA8"/>
    <w:multiLevelType w:val="hybridMultilevel"/>
    <w:tmpl w:val="F82EBE26"/>
    <w:lvl w:ilvl="0" w:tplc="217C0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D6"/>
    <w:rsid w:val="00007842"/>
    <w:rsid w:val="00092D8F"/>
    <w:rsid w:val="000F7C03"/>
    <w:rsid w:val="00187058"/>
    <w:rsid w:val="0026734D"/>
    <w:rsid w:val="002E39D6"/>
    <w:rsid w:val="002F62B3"/>
    <w:rsid w:val="00321E4D"/>
    <w:rsid w:val="00324032"/>
    <w:rsid w:val="003A1A12"/>
    <w:rsid w:val="003A4495"/>
    <w:rsid w:val="003C26DD"/>
    <w:rsid w:val="00457AB6"/>
    <w:rsid w:val="00461113"/>
    <w:rsid w:val="00561258"/>
    <w:rsid w:val="007A6543"/>
    <w:rsid w:val="007E7B73"/>
    <w:rsid w:val="00811820"/>
    <w:rsid w:val="008374D3"/>
    <w:rsid w:val="00925789"/>
    <w:rsid w:val="0095010E"/>
    <w:rsid w:val="009A289B"/>
    <w:rsid w:val="009D6DC2"/>
    <w:rsid w:val="00AA3739"/>
    <w:rsid w:val="00B845D7"/>
    <w:rsid w:val="00DA63B7"/>
    <w:rsid w:val="00EC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27585"/>
  <w15:chartTrackingRefBased/>
  <w15:docId w15:val="{9156919A-4297-4F3A-9641-DEFD296F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34D"/>
  </w:style>
  <w:style w:type="paragraph" w:styleId="Footer">
    <w:name w:val="footer"/>
    <w:basedOn w:val="Normal"/>
    <w:link w:val="FooterChar"/>
    <w:uiPriority w:val="99"/>
    <w:unhideWhenUsed/>
    <w:rsid w:val="00267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34D"/>
  </w:style>
  <w:style w:type="table" w:styleId="TableGrid">
    <w:name w:val="Table Grid"/>
    <w:basedOn w:val="TableNormal"/>
    <w:uiPriority w:val="39"/>
    <w:rsid w:val="007A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62EA-4967-4D20-BA98-2E077459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1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m M</dc:creator>
  <cp:keywords/>
  <dc:description/>
  <cp:lastModifiedBy>Rahul Ram M</cp:lastModifiedBy>
  <cp:revision>9</cp:revision>
  <dcterms:created xsi:type="dcterms:W3CDTF">2020-08-23T05:22:00Z</dcterms:created>
  <dcterms:modified xsi:type="dcterms:W3CDTF">2020-08-23T13:53:00Z</dcterms:modified>
</cp:coreProperties>
</file>